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972C0B" w:rsidRDefault="00EA4230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2.2pt;margin-top:-28.4pt;width:62.35pt;height:21.75pt;z-index:251660288;mso-height-percent:200;mso-position-horizontal:absolute;mso-height-percent:200;mso-width-relative:margin;mso-height-relative:margin" stroked="f">
            <v:textbox style="mso-fit-shape-to-text:t">
              <w:txbxContent>
                <w:p w:rsidR="00EA4230" w:rsidRDefault="00EA4230">
                  <w:r>
                    <w:t>ПРОЕКТ</w:t>
                  </w:r>
                </w:p>
              </w:txbxContent>
            </v:textbox>
          </v:shape>
        </w:pict>
      </w:r>
      <w:r w:rsidR="00AD5AE8" w:rsidRPr="00972C0B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972C0B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972C0B" w:rsidRDefault="00AD5AE8" w:rsidP="00AD5AE8">
      <w:pPr>
        <w:ind w:left="-567"/>
        <w:jc w:val="center"/>
        <w:rPr>
          <w:sz w:val="28"/>
          <w:szCs w:val="28"/>
        </w:rPr>
      </w:pPr>
      <w:r w:rsidRPr="00972C0B">
        <w:rPr>
          <w:sz w:val="28"/>
          <w:szCs w:val="28"/>
        </w:rPr>
        <w:t>РОССИЙСКАЯ ФЕДЕРАЦИЯ</w:t>
      </w:r>
    </w:p>
    <w:p w:rsidR="00AD5AE8" w:rsidRPr="00972C0B" w:rsidRDefault="00AD5AE8" w:rsidP="00AD5AE8">
      <w:pPr>
        <w:ind w:left="-567"/>
        <w:jc w:val="center"/>
        <w:rPr>
          <w:sz w:val="28"/>
          <w:szCs w:val="28"/>
        </w:rPr>
      </w:pPr>
      <w:r w:rsidRPr="00972C0B">
        <w:rPr>
          <w:sz w:val="28"/>
          <w:szCs w:val="28"/>
        </w:rPr>
        <w:t>Кемеровская область – Кузбасс</w:t>
      </w:r>
    </w:p>
    <w:p w:rsidR="00AD5AE8" w:rsidRPr="00972C0B" w:rsidRDefault="00AD5AE8" w:rsidP="00AD5AE8">
      <w:pPr>
        <w:ind w:left="-567"/>
        <w:jc w:val="center"/>
        <w:rPr>
          <w:sz w:val="28"/>
          <w:szCs w:val="28"/>
        </w:rPr>
      </w:pPr>
      <w:r w:rsidRPr="00972C0B">
        <w:rPr>
          <w:sz w:val="28"/>
          <w:szCs w:val="28"/>
        </w:rPr>
        <w:t xml:space="preserve">Муниципальное образование – </w:t>
      </w:r>
      <w:proofErr w:type="spellStart"/>
      <w:r w:rsidRPr="00972C0B">
        <w:rPr>
          <w:sz w:val="28"/>
          <w:szCs w:val="28"/>
        </w:rPr>
        <w:t>Осинниковский</w:t>
      </w:r>
      <w:proofErr w:type="spellEnd"/>
      <w:r w:rsidRPr="00972C0B">
        <w:rPr>
          <w:sz w:val="28"/>
          <w:szCs w:val="28"/>
        </w:rPr>
        <w:t xml:space="preserve"> городской округ </w:t>
      </w:r>
    </w:p>
    <w:p w:rsidR="00AD5AE8" w:rsidRPr="00972C0B" w:rsidRDefault="00AD5AE8" w:rsidP="00AD5AE8">
      <w:pPr>
        <w:ind w:left="-567"/>
        <w:jc w:val="center"/>
      </w:pPr>
      <w:r w:rsidRPr="00972C0B">
        <w:rPr>
          <w:sz w:val="28"/>
          <w:szCs w:val="28"/>
        </w:rPr>
        <w:t>Администрация Осинниковского городского округа</w:t>
      </w:r>
    </w:p>
    <w:p w:rsidR="00AD5AE8" w:rsidRPr="00972C0B" w:rsidRDefault="00AD5AE8" w:rsidP="00AD5AE8">
      <w:pPr>
        <w:ind w:left="-567"/>
        <w:jc w:val="center"/>
      </w:pPr>
    </w:p>
    <w:p w:rsidR="00AD5AE8" w:rsidRPr="00972C0B" w:rsidRDefault="00AD5AE8" w:rsidP="00AD5AE8">
      <w:pPr>
        <w:ind w:left="-567"/>
        <w:jc w:val="center"/>
      </w:pPr>
    </w:p>
    <w:p w:rsidR="00AD5AE8" w:rsidRPr="00972C0B" w:rsidRDefault="00AD5AE8" w:rsidP="00AD5AE8">
      <w:pPr>
        <w:ind w:left="-567"/>
        <w:jc w:val="center"/>
        <w:rPr>
          <w:sz w:val="32"/>
          <w:szCs w:val="32"/>
        </w:rPr>
      </w:pPr>
      <w:r w:rsidRPr="00972C0B">
        <w:rPr>
          <w:sz w:val="32"/>
          <w:szCs w:val="32"/>
        </w:rPr>
        <w:t xml:space="preserve">ПОСТАНОВЛЕНИЕ </w:t>
      </w:r>
    </w:p>
    <w:p w:rsidR="00AD5AE8" w:rsidRPr="00972C0B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972C0B" w:rsidRDefault="00F43872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 w:rsidRPr="00972C0B">
        <w:rPr>
          <w:sz w:val="32"/>
          <w:szCs w:val="32"/>
          <w:u w:val="single"/>
        </w:rPr>
        <w:tab/>
      </w:r>
      <w:r w:rsidRPr="00972C0B">
        <w:rPr>
          <w:sz w:val="32"/>
          <w:szCs w:val="32"/>
          <w:u w:val="single"/>
        </w:rPr>
        <w:tab/>
      </w:r>
      <w:r w:rsidRPr="00972C0B">
        <w:rPr>
          <w:sz w:val="32"/>
          <w:szCs w:val="32"/>
          <w:u w:val="single"/>
        </w:rPr>
        <w:tab/>
      </w:r>
      <w:r w:rsidRPr="00972C0B">
        <w:rPr>
          <w:sz w:val="32"/>
          <w:szCs w:val="32"/>
          <w:u w:val="single"/>
        </w:rPr>
        <w:tab/>
      </w:r>
      <w:r w:rsidR="00AF0329" w:rsidRPr="00972C0B">
        <w:rPr>
          <w:sz w:val="32"/>
          <w:szCs w:val="32"/>
        </w:rPr>
        <w:t xml:space="preserve">                                                                         </w:t>
      </w:r>
      <w:r w:rsidR="00AF0329" w:rsidRPr="00972C0B">
        <w:t xml:space="preserve">№ </w:t>
      </w:r>
      <w:r w:rsidRPr="00972C0B">
        <w:rPr>
          <w:u w:val="single"/>
        </w:rPr>
        <w:tab/>
      </w:r>
      <w:r w:rsidRPr="00972C0B">
        <w:rPr>
          <w:u w:val="single"/>
        </w:rPr>
        <w:tab/>
      </w:r>
      <w:r w:rsidRPr="00972C0B">
        <w:tab/>
      </w:r>
      <w:r w:rsidRPr="00972C0B">
        <w:tab/>
      </w:r>
      <w:r w:rsidRPr="00972C0B">
        <w:tab/>
      </w:r>
      <w:r w:rsidR="00AD5AE8" w:rsidRPr="00972C0B">
        <w:tab/>
      </w:r>
    </w:p>
    <w:p w:rsidR="00F43872" w:rsidRPr="00972C0B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972C0B">
        <w:tab/>
      </w:r>
      <w:r w:rsidRPr="00972C0B">
        <w:tab/>
      </w:r>
    </w:p>
    <w:p w:rsidR="00AD5AE8" w:rsidRPr="00972C0B" w:rsidRDefault="00AD5AE8" w:rsidP="00F43872">
      <w:pPr>
        <w:ind w:left="-567" w:firstLine="709"/>
        <w:jc w:val="both"/>
      </w:pPr>
    </w:p>
    <w:p w:rsidR="005A49EA" w:rsidRPr="00972C0B" w:rsidRDefault="005A49EA" w:rsidP="00133358">
      <w:pPr>
        <w:ind w:left="-567" w:firstLine="709"/>
        <w:jc w:val="both"/>
      </w:pPr>
      <w:r w:rsidRPr="00972C0B">
        <w:t xml:space="preserve">Руководствуясь статьей 34.2 Налогов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72C0B">
        <w:t>Осинниковского</w:t>
      </w:r>
      <w:proofErr w:type="spellEnd"/>
      <w:r w:rsidRPr="00972C0B">
        <w:t xml:space="preserve"> городского округа</w:t>
      </w:r>
      <w:r w:rsidR="00133358" w:rsidRPr="00972C0B">
        <w:t xml:space="preserve">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постановлением администрации </w:t>
      </w:r>
      <w:proofErr w:type="spellStart"/>
      <w:r w:rsidR="00133358" w:rsidRPr="00972C0B">
        <w:t>Осинниковского</w:t>
      </w:r>
      <w:proofErr w:type="spellEnd"/>
      <w:r w:rsidR="00133358" w:rsidRPr="00972C0B">
        <w:t xml:space="preserve"> городского округа от 06.10.2021 № 906-нп «Об утверждении Перечня муниципальных услуг оказываемых на территории </w:t>
      </w:r>
      <w:proofErr w:type="spellStart"/>
      <w:r w:rsidR="00133358" w:rsidRPr="00972C0B">
        <w:t>Осинниковского</w:t>
      </w:r>
      <w:proofErr w:type="spellEnd"/>
      <w:r w:rsidR="00133358" w:rsidRPr="00972C0B">
        <w:t xml:space="preserve"> городского округа, о признании утратившим силу постановления администрации </w:t>
      </w:r>
      <w:proofErr w:type="spellStart"/>
      <w:r w:rsidR="00133358" w:rsidRPr="00972C0B">
        <w:t>Осинниковского</w:t>
      </w:r>
      <w:proofErr w:type="spellEnd"/>
      <w:r w:rsidR="00133358" w:rsidRPr="00972C0B">
        <w:t xml:space="preserve"> городского округа»</w:t>
      </w:r>
      <w:r w:rsidRPr="00972C0B">
        <w:t>:</w:t>
      </w:r>
    </w:p>
    <w:p w:rsidR="005A49EA" w:rsidRPr="00972C0B" w:rsidRDefault="005A49EA" w:rsidP="005A49EA">
      <w:pPr>
        <w:ind w:left="-567" w:firstLine="709"/>
        <w:jc w:val="both"/>
      </w:pPr>
      <w:r w:rsidRPr="00972C0B">
        <w:t xml:space="preserve">1. Утвердить </w:t>
      </w:r>
      <w:bookmarkStart w:id="0" w:name="_Hlk94614363"/>
      <w:r w:rsidRPr="00972C0B">
        <w:t xml:space="preserve">административный регламент предоставления муниципальной услуги </w:t>
      </w:r>
      <w:bookmarkEnd w:id="0"/>
      <w:r w:rsidRPr="00972C0B">
        <w:t>по даче письменных разъяснений налогоплательщикам</w:t>
      </w:r>
      <w:r w:rsidR="00B6587C" w:rsidRPr="00972C0B">
        <w:t>,</w:t>
      </w:r>
      <w:r w:rsidRPr="00972C0B">
        <w:t xml:space="preserve"> </w:t>
      </w:r>
      <w:r w:rsidR="00B6587C" w:rsidRPr="00972C0B">
        <w:t xml:space="preserve">плательщикам сборов и налоговым агентам </w:t>
      </w:r>
      <w:r w:rsidRPr="00972C0B">
        <w:t xml:space="preserve">по вопросам применения </w:t>
      </w:r>
      <w:r w:rsidR="00B6587C" w:rsidRPr="00972C0B">
        <w:t xml:space="preserve">нормативных </w:t>
      </w:r>
      <w:r w:rsidRPr="00972C0B">
        <w:t xml:space="preserve">правовых актов </w:t>
      </w:r>
      <w:proofErr w:type="spellStart"/>
      <w:r w:rsidR="00B6587C" w:rsidRPr="00972C0B">
        <w:t>Осинниковского</w:t>
      </w:r>
      <w:proofErr w:type="spellEnd"/>
      <w:r w:rsidR="00B6587C" w:rsidRPr="00972C0B">
        <w:t xml:space="preserve"> городского округа Кемеровской области – Кузбасса </w:t>
      </w:r>
      <w:r w:rsidRPr="00972C0B">
        <w:t xml:space="preserve">о налогах и сборах согласно приложению к настоящему постановлению. </w:t>
      </w:r>
    </w:p>
    <w:p w:rsidR="005A49EA" w:rsidRPr="00972C0B" w:rsidRDefault="005A49EA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972C0B">
        <w:t xml:space="preserve">2. Опубликовать настоящее постановление в газете «Время и Жизнь» и разместить на </w:t>
      </w:r>
      <w:r w:rsidRPr="00972C0B">
        <w:rPr>
          <w:color w:val="000000"/>
        </w:rPr>
        <w:t xml:space="preserve">официальном сайте </w:t>
      </w:r>
      <w:proofErr w:type="spellStart"/>
      <w:r w:rsidRPr="00972C0B">
        <w:rPr>
          <w:color w:val="000000"/>
        </w:rPr>
        <w:t>Осинниковского</w:t>
      </w:r>
      <w:proofErr w:type="spellEnd"/>
      <w:r w:rsidRPr="00972C0B">
        <w:rPr>
          <w:color w:val="000000"/>
        </w:rPr>
        <w:t xml:space="preserve"> городского округа Кемеровской области - Кузбасса.</w:t>
      </w:r>
    </w:p>
    <w:p w:rsidR="005A49EA" w:rsidRPr="00972C0B" w:rsidRDefault="000B6877" w:rsidP="005A49EA">
      <w:pPr>
        <w:ind w:left="-567" w:firstLine="709"/>
        <w:jc w:val="both"/>
      </w:pPr>
      <w:r w:rsidRPr="00972C0B">
        <w:t>3</w:t>
      </w:r>
      <w:r w:rsidR="005A49EA" w:rsidRPr="00972C0B">
        <w:t xml:space="preserve">. Настоящее постановление вступает в силу со дня его официального опубликования. </w:t>
      </w:r>
    </w:p>
    <w:p w:rsidR="00AD5AE8" w:rsidRPr="00972C0B" w:rsidRDefault="000B6877" w:rsidP="000B6877">
      <w:pPr>
        <w:ind w:left="-567" w:firstLine="709"/>
        <w:jc w:val="both"/>
        <w:rPr>
          <w:sz w:val="28"/>
          <w:szCs w:val="28"/>
        </w:rPr>
      </w:pPr>
      <w:r w:rsidRPr="00972C0B">
        <w:t xml:space="preserve">4. </w:t>
      </w:r>
      <w:r w:rsidR="00AD5AE8" w:rsidRPr="00972C0B">
        <w:t xml:space="preserve">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AD5AE8" w:rsidRPr="00972C0B">
        <w:t>Осинниковского</w:t>
      </w:r>
      <w:proofErr w:type="spellEnd"/>
      <w:r w:rsidR="00AD5AE8" w:rsidRPr="00972C0B">
        <w:t xml:space="preserve"> городского округа Э.А. </w:t>
      </w:r>
      <w:proofErr w:type="spellStart"/>
      <w:r w:rsidR="00AD5AE8" w:rsidRPr="00972C0B">
        <w:t>Баландину</w:t>
      </w:r>
      <w:proofErr w:type="spellEnd"/>
      <w:r w:rsidR="00AD5AE8" w:rsidRPr="00972C0B">
        <w:t xml:space="preserve">.  </w:t>
      </w:r>
    </w:p>
    <w:p w:rsidR="00AD5AE8" w:rsidRPr="00972C0B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972C0B" w:rsidRDefault="00AD5AE8" w:rsidP="00F43872">
      <w:pPr>
        <w:ind w:firstLine="709"/>
      </w:pPr>
    </w:p>
    <w:p w:rsidR="00AD5AE8" w:rsidRPr="00972C0B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972C0B">
        <w:rPr>
          <w:lang w:eastAsia="zh-CN"/>
        </w:rPr>
        <w:t>Глава Осинниковского</w:t>
      </w:r>
    </w:p>
    <w:p w:rsidR="00AD5AE8" w:rsidRPr="00972C0B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972C0B">
        <w:rPr>
          <w:lang w:eastAsia="zh-CN"/>
        </w:rPr>
        <w:t xml:space="preserve">городского округа </w:t>
      </w:r>
      <w:r w:rsidRPr="00972C0B">
        <w:rPr>
          <w:lang w:eastAsia="zh-CN"/>
        </w:rPr>
        <w:tab/>
      </w:r>
      <w:r w:rsidRPr="00972C0B">
        <w:rPr>
          <w:lang w:eastAsia="zh-CN"/>
        </w:rPr>
        <w:tab/>
      </w:r>
      <w:r w:rsidRPr="00972C0B">
        <w:rPr>
          <w:lang w:eastAsia="zh-CN"/>
        </w:rPr>
        <w:tab/>
      </w:r>
      <w:r w:rsidRPr="00972C0B">
        <w:rPr>
          <w:lang w:eastAsia="zh-CN"/>
        </w:rPr>
        <w:tab/>
        <w:t xml:space="preserve">                                                                     И.В. Романов</w:t>
      </w:r>
    </w:p>
    <w:p w:rsidR="00AD5AE8" w:rsidRPr="00972C0B" w:rsidRDefault="00AD5AE8" w:rsidP="00AD5AE8">
      <w:pPr>
        <w:ind w:left="-567"/>
      </w:pPr>
    </w:p>
    <w:p w:rsidR="00F43872" w:rsidRPr="00972C0B" w:rsidRDefault="00F43872" w:rsidP="00F43872">
      <w:pPr>
        <w:ind w:left="-567"/>
      </w:pPr>
      <w:r w:rsidRPr="00972C0B">
        <w:t>С постановлением ознакомлен,</w:t>
      </w:r>
    </w:p>
    <w:p w:rsidR="005F24E2" w:rsidRPr="00972C0B" w:rsidRDefault="00F43872" w:rsidP="005F24E2">
      <w:pPr>
        <w:ind w:left="-567"/>
      </w:pPr>
      <w:r w:rsidRPr="00972C0B">
        <w:t xml:space="preserve">с возложением обязанностей согласен  </w:t>
      </w:r>
      <w:r w:rsidR="005F24E2" w:rsidRPr="00972C0B">
        <w:t xml:space="preserve"> </w:t>
      </w:r>
      <w:r w:rsidRPr="00972C0B">
        <w:t xml:space="preserve"> </w:t>
      </w:r>
      <w:r w:rsidRPr="00972C0B">
        <w:tab/>
        <w:t xml:space="preserve">  </w:t>
      </w:r>
      <w:r w:rsidRPr="00972C0B">
        <w:rPr>
          <w:u w:val="single"/>
        </w:rPr>
        <w:tab/>
        <w:t xml:space="preserve">         </w:t>
      </w:r>
      <w:r w:rsidRPr="00972C0B">
        <w:rPr>
          <w:u w:val="single"/>
        </w:rPr>
        <w:tab/>
      </w:r>
      <w:r w:rsidRPr="00972C0B">
        <w:t xml:space="preserve">           </w:t>
      </w:r>
      <w:r w:rsidRPr="00972C0B">
        <w:rPr>
          <w:u w:val="single"/>
        </w:rPr>
        <w:tab/>
      </w:r>
      <w:r w:rsidRPr="00972C0B">
        <w:rPr>
          <w:u w:val="single"/>
        </w:rPr>
        <w:tab/>
        <w:t xml:space="preserve">        </w:t>
      </w:r>
      <w:r w:rsidR="005F24E2" w:rsidRPr="00972C0B">
        <w:t xml:space="preserve">       </w:t>
      </w:r>
      <w:r w:rsidRPr="00972C0B">
        <w:t xml:space="preserve">Э.А. </w:t>
      </w:r>
      <w:proofErr w:type="spellStart"/>
      <w:r w:rsidRPr="00972C0B">
        <w:t>Баландина</w:t>
      </w:r>
      <w:proofErr w:type="spellEnd"/>
    </w:p>
    <w:p w:rsidR="00F43872" w:rsidRPr="00972C0B" w:rsidRDefault="005F24E2" w:rsidP="005F24E2">
      <w:pPr>
        <w:ind w:left="-567"/>
        <w:rPr>
          <w:vertAlign w:val="superscript"/>
        </w:rPr>
      </w:pPr>
      <w:r w:rsidRPr="00972C0B">
        <w:rPr>
          <w:vertAlign w:val="superscript"/>
        </w:rPr>
        <w:tab/>
      </w:r>
      <w:r w:rsidRPr="00972C0B">
        <w:rPr>
          <w:vertAlign w:val="superscript"/>
        </w:rPr>
        <w:tab/>
      </w:r>
      <w:r w:rsidRPr="00972C0B">
        <w:rPr>
          <w:vertAlign w:val="superscript"/>
        </w:rPr>
        <w:tab/>
      </w:r>
      <w:r w:rsidRPr="00972C0B">
        <w:rPr>
          <w:vertAlign w:val="superscript"/>
        </w:rPr>
        <w:tab/>
      </w:r>
      <w:r w:rsidRPr="00972C0B">
        <w:rPr>
          <w:vertAlign w:val="superscript"/>
        </w:rPr>
        <w:tab/>
      </w:r>
      <w:r w:rsidRPr="00972C0B">
        <w:rPr>
          <w:vertAlign w:val="superscript"/>
        </w:rPr>
        <w:tab/>
      </w:r>
      <w:r w:rsidRPr="00972C0B">
        <w:rPr>
          <w:vertAlign w:val="superscript"/>
        </w:rPr>
        <w:tab/>
        <w:t xml:space="preserve">          </w:t>
      </w:r>
      <w:r w:rsidR="00F43872" w:rsidRPr="00972C0B">
        <w:rPr>
          <w:vertAlign w:val="superscript"/>
        </w:rPr>
        <w:t xml:space="preserve">   (дата)                                    (подпись)</w:t>
      </w:r>
    </w:p>
    <w:p w:rsidR="00B42573" w:rsidRPr="00972C0B" w:rsidRDefault="000B6877" w:rsidP="00AD5AE8">
      <w:pPr>
        <w:autoSpaceDE w:val="0"/>
        <w:ind w:left="-567"/>
        <w:rPr>
          <w:sz w:val="20"/>
          <w:szCs w:val="20"/>
        </w:rPr>
      </w:pPr>
      <w:r w:rsidRPr="00972C0B">
        <w:rPr>
          <w:sz w:val="20"/>
          <w:szCs w:val="20"/>
        </w:rPr>
        <w:t>Р.О. Третьякова</w:t>
      </w:r>
    </w:p>
    <w:p w:rsidR="003A3D73" w:rsidRPr="00972C0B" w:rsidRDefault="00AD5AE8" w:rsidP="00E26F9F">
      <w:pPr>
        <w:autoSpaceDE w:val="0"/>
        <w:ind w:left="-567"/>
        <w:rPr>
          <w:sz w:val="20"/>
          <w:szCs w:val="20"/>
        </w:rPr>
      </w:pPr>
      <w:r w:rsidRPr="00972C0B">
        <w:rPr>
          <w:sz w:val="20"/>
          <w:szCs w:val="20"/>
        </w:rPr>
        <w:t>4-</w:t>
      </w:r>
      <w:r w:rsidR="000B6877" w:rsidRPr="00972C0B">
        <w:rPr>
          <w:sz w:val="20"/>
          <w:szCs w:val="20"/>
        </w:rPr>
        <w:t>28-66</w:t>
      </w:r>
    </w:p>
    <w:p w:rsidR="000B6877" w:rsidRPr="00972C0B" w:rsidRDefault="000B6877" w:rsidP="000B6877">
      <w:pPr>
        <w:autoSpaceDE w:val="0"/>
        <w:jc w:val="right"/>
        <w:rPr>
          <w:color w:val="000000"/>
        </w:rPr>
      </w:pPr>
      <w:r w:rsidRPr="00972C0B">
        <w:rPr>
          <w:color w:val="000000"/>
        </w:rPr>
        <w:lastRenderedPageBreak/>
        <w:t xml:space="preserve">Приложение </w:t>
      </w:r>
    </w:p>
    <w:p w:rsidR="000B6877" w:rsidRPr="00972C0B" w:rsidRDefault="000B6877" w:rsidP="000B6877">
      <w:pPr>
        <w:autoSpaceDE w:val="0"/>
        <w:jc w:val="right"/>
        <w:rPr>
          <w:color w:val="000000"/>
        </w:rPr>
      </w:pPr>
      <w:r w:rsidRPr="00972C0B">
        <w:rPr>
          <w:color w:val="000000"/>
        </w:rPr>
        <w:t xml:space="preserve">к постановлению администрации </w:t>
      </w:r>
    </w:p>
    <w:p w:rsidR="000B6877" w:rsidRPr="00972C0B" w:rsidRDefault="000B6877" w:rsidP="000B6877">
      <w:pPr>
        <w:autoSpaceDE w:val="0"/>
        <w:jc w:val="right"/>
        <w:rPr>
          <w:color w:val="000000"/>
        </w:rPr>
      </w:pPr>
      <w:proofErr w:type="spellStart"/>
      <w:r w:rsidRPr="00972C0B">
        <w:rPr>
          <w:color w:val="000000"/>
        </w:rPr>
        <w:t>Осинниковского</w:t>
      </w:r>
      <w:proofErr w:type="spellEnd"/>
      <w:r w:rsidRPr="00972C0B">
        <w:rPr>
          <w:color w:val="000000"/>
        </w:rPr>
        <w:t xml:space="preserve"> городского округа</w:t>
      </w:r>
    </w:p>
    <w:p w:rsidR="000B6877" w:rsidRPr="00972C0B" w:rsidRDefault="000B6877" w:rsidP="000B6877">
      <w:pPr>
        <w:autoSpaceDE w:val="0"/>
        <w:jc w:val="right"/>
        <w:rPr>
          <w:color w:val="000000"/>
        </w:rPr>
      </w:pPr>
      <w:r w:rsidRPr="00972C0B">
        <w:rPr>
          <w:color w:val="000000"/>
        </w:rPr>
        <w:t xml:space="preserve">от </w:t>
      </w:r>
      <w:r w:rsidRPr="00972C0B">
        <w:rPr>
          <w:color w:val="000000"/>
          <w:u w:val="single"/>
        </w:rPr>
        <w:tab/>
        <w:t xml:space="preserve">                    </w:t>
      </w:r>
      <w:r w:rsidRPr="00972C0B">
        <w:rPr>
          <w:color w:val="000000"/>
        </w:rPr>
        <w:t xml:space="preserve"> № _____</w:t>
      </w:r>
    </w:p>
    <w:p w:rsidR="000B6877" w:rsidRPr="00972C0B" w:rsidRDefault="000B6877" w:rsidP="00AF0329">
      <w:pPr>
        <w:ind w:left="-567" w:right="283"/>
        <w:jc w:val="center"/>
      </w:pPr>
    </w:p>
    <w:p w:rsidR="000B6877" w:rsidRPr="00972C0B" w:rsidRDefault="000B6877" w:rsidP="000B6877"/>
    <w:p w:rsidR="000B6877" w:rsidRPr="00972C0B" w:rsidRDefault="000B6877" w:rsidP="000B6877"/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tab/>
      </w:r>
      <w:r w:rsidRPr="00972C0B">
        <w:rPr>
          <w:bCs/>
        </w:rPr>
        <w:t>Административный регламент предоставления муниципальной услуги по даче письменных разъяснений налогоплательщикам</w:t>
      </w:r>
      <w:r w:rsidR="00AE535E" w:rsidRPr="00972C0B">
        <w:rPr>
          <w:bCs/>
        </w:rPr>
        <w:t>,</w:t>
      </w:r>
      <w:r w:rsidR="00AE535E" w:rsidRPr="00972C0B">
        <w:t xml:space="preserve"> плательщикам сборов и налоговым агентам</w:t>
      </w:r>
      <w:r w:rsidRPr="00972C0B">
        <w:rPr>
          <w:bCs/>
        </w:rPr>
        <w:t xml:space="preserve"> по вопросам применения </w:t>
      </w:r>
      <w:r w:rsidR="00B6587C" w:rsidRPr="00972C0B">
        <w:rPr>
          <w:bCs/>
        </w:rPr>
        <w:t xml:space="preserve">нормативных </w:t>
      </w:r>
      <w:r w:rsidRPr="00972C0B">
        <w:rPr>
          <w:bCs/>
        </w:rPr>
        <w:t>правовых актов</w:t>
      </w:r>
      <w:r w:rsidR="00B6587C" w:rsidRPr="00972C0B">
        <w:t xml:space="preserve"> </w:t>
      </w:r>
      <w:proofErr w:type="spellStart"/>
      <w:r w:rsidR="00B6587C" w:rsidRPr="00972C0B">
        <w:t>Осинниковского</w:t>
      </w:r>
      <w:proofErr w:type="spellEnd"/>
      <w:r w:rsidR="00B6587C" w:rsidRPr="00972C0B">
        <w:t xml:space="preserve"> городского округа Кемеровской области – Кузбасса</w:t>
      </w:r>
      <w:r w:rsidRPr="00972C0B">
        <w:rPr>
          <w:bCs/>
        </w:rPr>
        <w:t xml:space="preserve"> о налогах и сборах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</w:pPr>
      <w:r w:rsidRPr="00972C0B">
        <w:t>1.</w:t>
      </w:r>
      <w:r w:rsidR="00077282" w:rsidRPr="00972C0B">
        <w:t xml:space="preserve"> Общие положения</w:t>
      </w:r>
      <w:r w:rsidRPr="00972C0B">
        <w:t>.</w:t>
      </w:r>
    </w:p>
    <w:p w:rsidR="000B6877" w:rsidRPr="00972C0B" w:rsidRDefault="00077282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1.1. </w:t>
      </w:r>
      <w:r w:rsidR="000B6877" w:rsidRPr="00972C0B">
        <w:t xml:space="preserve">Административный регламент предоставления муниципальной услуги «Дача </w:t>
      </w:r>
      <w:bookmarkStart w:id="1" w:name="_Hlk94615282"/>
      <w:r w:rsidR="000B6877" w:rsidRPr="00972C0B">
        <w:t>письменных разъяснений налогоплательщикам</w:t>
      </w:r>
      <w:r w:rsidR="00B6587C" w:rsidRPr="00972C0B">
        <w:t>,</w:t>
      </w:r>
      <w:r w:rsidR="000B6877" w:rsidRPr="00972C0B">
        <w:t xml:space="preserve"> </w:t>
      </w:r>
      <w:r w:rsidR="00B6587C" w:rsidRPr="00972C0B">
        <w:t xml:space="preserve">плательщикам сборов и налоговым агентам </w:t>
      </w:r>
      <w:r w:rsidR="000B6877" w:rsidRPr="00972C0B">
        <w:t xml:space="preserve">по вопросам применения </w:t>
      </w:r>
      <w:r w:rsidR="00B6587C" w:rsidRPr="00972C0B">
        <w:t xml:space="preserve">нормативных </w:t>
      </w:r>
      <w:r w:rsidR="000B6877" w:rsidRPr="00972C0B">
        <w:t xml:space="preserve">правовых актов </w:t>
      </w:r>
      <w:proofErr w:type="spellStart"/>
      <w:r w:rsidR="00B6587C" w:rsidRPr="00972C0B">
        <w:t>Осинниковского</w:t>
      </w:r>
      <w:proofErr w:type="spellEnd"/>
      <w:r w:rsidR="00B6587C" w:rsidRPr="00972C0B">
        <w:t xml:space="preserve"> городского округа Кемеровской области – Кузбасса </w:t>
      </w:r>
      <w:r w:rsidR="000B6877" w:rsidRPr="00972C0B">
        <w:t>о налогах и сборах</w:t>
      </w:r>
      <w:bookmarkEnd w:id="1"/>
      <w:r w:rsidR="000B6877" w:rsidRPr="00972C0B"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62435F" w:rsidRPr="00972C0B">
        <w:t>(административных процедур) Ф</w:t>
      </w:r>
      <w:r w:rsidRPr="00972C0B">
        <w:t xml:space="preserve">инансового управления </w:t>
      </w:r>
      <w:r w:rsidR="0062435F" w:rsidRPr="00972C0B">
        <w:t xml:space="preserve">администрации </w:t>
      </w:r>
      <w:proofErr w:type="spellStart"/>
      <w:r w:rsidR="0062435F" w:rsidRPr="00972C0B">
        <w:t>Осинниковского</w:t>
      </w:r>
      <w:proofErr w:type="spellEnd"/>
      <w:r w:rsidR="0062435F" w:rsidRPr="00972C0B">
        <w:t xml:space="preserve"> </w:t>
      </w:r>
      <w:r w:rsidRPr="00972C0B">
        <w:t>городского округа (далее - уполномоченный орган)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.2. Круг заявителей</w:t>
      </w:r>
      <w:r w:rsidR="00BB4F37" w:rsidRPr="00972C0B">
        <w:t>.</w:t>
      </w:r>
    </w:p>
    <w:p w:rsidR="00BB4F37" w:rsidRPr="00972C0B" w:rsidRDefault="000B6877" w:rsidP="00BB4F37">
      <w:pPr>
        <w:autoSpaceDE w:val="0"/>
        <w:autoSpaceDN w:val="0"/>
        <w:adjustRightInd w:val="0"/>
        <w:ind w:left="-567" w:firstLine="709"/>
        <w:jc w:val="both"/>
        <w:rPr>
          <w:spacing w:val="-14"/>
        </w:rPr>
      </w:pPr>
      <w:r w:rsidRPr="00972C0B">
        <w:t xml:space="preserve">Заявителями на предоставление муниципальной услуги являются </w:t>
      </w:r>
      <w:r w:rsidR="00BB4F37" w:rsidRPr="00972C0B">
        <w:rPr>
          <w:spacing w:val="-14"/>
        </w:rPr>
        <w:t xml:space="preserve">физические лица (индивидуальные предприниматели) 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972C0B">
        <w:t xml:space="preserve">признаваемые в соответствии с Налоговым кодексом Российской Федерации </w:t>
      </w:r>
      <w:r w:rsidR="00EB029A" w:rsidRPr="00972C0B">
        <w:rPr>
          <w:spacing w:val="-14"/>
        </w:rPr>
        <w:t>налогоплательщиками</w:t>
      </w:r>
      <w:r w:rsidR="00CE0E88" w:rsidRPr="00972C0B">
        <w:rPr>
          <w:spacing w:val="-14"/>
        </w:rPr>
        <w:t xml:space="preserve">, </w:t>
      </w:r>
      <w:r w:rsidR="00CE0E88" w:rsidRPr="00972C0B">
        <w:t xml:space="preserve">плательщикам сборов, </w:t>
      </w:r>
      <w:r w:rsidR="00EB029A" w:rsidRPr="00972C0B">
        <w:rPr>
          <w:spacing w:val="-14"/>
        </w:rPr>
        <w:t>налоговыми агентами</w:t>
      </w:r>
      <w:r w:rsidR="00CE0E88" w:rsidRPr="00972C0B">
        <w:rPr>
          <w:spacing w:val="-14"/>
        </w:rPr>
        <w:t xml:space="preserve"> </w:t>
      </w:r>
      <w:r w:rsidR="00CB6AD1" w:rsidRPr="00972C0B">
        <w:rPr>
          <w:spacing w:val="-14"/>
        </w:rPr>
        <w:t>(</w:t>
      </w:r>
      <w:r w:rsidR="00CE0E88" w:rsidRPr="00972C0B">
        <w:rPr>
          <w:spacing w:val="-14"/>
        </w:rPr>
        <w:t>либо их уполномоченные представители</w:t>
      </w:r>
      <w:r w:rsidR="00CB6AD1" w:rsidRPr="00972C0B">
        <w:rPr>
          <w:spacing w:val="-14"/>
        </w:rPr>
        <w:t>)</w:t>
      </w:r>
      <w:r w:rsidR="00EB029A" w:rsidRPr="00972C0B">
        <w:rPr>
          <w:spacing w:val="-14"/>
        </w:rPr>
        <w:t xml:space="preserve">, </w:t>
      </w:r>
      <w:r w:rsidR="00BB4F37" w:rsidRPr="00972C0B">
        <w:rPr>
          <w:spacing w:val="-14"/>
        </w:rPr>
        <w:t>обратившиеся в орган,   предоставляющий муниципальную услугу, с запросом о предо</w:t>
      </w:r>
      <w:r w:rsidR="00EB029A" w:rsidRPr="00972C0B">
        <w:rPr>
          <w:spacing w:val="-14"/>
        </w:rPr>
        <w:t>ставлении  муниципальной услуги</w:t>
      </w:r>
      <w:r w:rsidR="00BB4F37" w:rsidRPr="00972C0B">
        <w:rPr>
          <w:spacing w:val="-14"/>
        </w:rPr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.3. Требования к порядку информирования о предоставлении муниципальной услуги</w:t>
      </w:r>
      <w:r w:rsidR="003974D8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32E8E" w:rsidRPr="00972C0B" w:rsidRDefault="00032E8E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специалистом </w:t>
      </w:r>
      <w:r w:rsidR="000B6877" w:rsidRPr="00972C0B">
        <w:t>уполномоченного органа при непосредственном обращении заявителя в уполномоченный орган или посредством телефонной связи</w:t>
      </w:r>
      <w:r w:rsidR="00972C0B">
        <w:t>;</w:t>
      </w:r>
      <w:r w:rsidR="003974D8" w:rsidRPr="00972C0B">
        <w:t xml:space="preserve"> </w:t>
      </w:r>
    </w:p>
    <w:p w:rsidR="000B6877" w:rsidRPr="00972C0B" w:rsidRDefault="003974D8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путем размещения на официальном сайте </w:t>
      </w:r>
      <w:proofErr w:type="spellStart"/>
      <w:r w:rsidR="00972C0B">
        <w:t>Осинниковского</w:t>
      </w:r>
      <w:proofErr w:type="spellEnd"/>
      <w:r w:rsidR="00972C0B">
        <w:t xml:space="preserve"> городского округа Кемеровской области – Кузбасса </w:t>
      </w:r>
      <w:r w:rsidRPr="00972C0B">
        <w:t>в информационно-телекоммуникационной сети «Интернет»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972C0B">
        <w:rPr>
          <w:color w:val="000000" w:themeColor="text1"/>
        </w:rPr>
        <w:t>информационной системе Кемеровской области - Кузбасса для предоставления государственных и муниципальных услуг (функций) (далее - РПГУ)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утем публикации информационных материалов в средствах массовой информаци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средством ответов на письменн</w:t>
      </w:r>
      <w:r w:rsidR="003974D8" w:rsidRPr="00972C0B">
        <w:t>ые обращения.</w:t>
      </w:r>
    </w:p>
    <w:p w:rsidR="003974D8" w:rsidRPr="00972C0B" w:rsidRDefault="000B6877" w:rsidP="003974D8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r w:rsidRPr="00972C0B">
        <w:t xml:space="preserve">1.3.2. </w:t>
      </w:r>
      <w:r w:rsidR="003974D8" w:rsidRPr="00972C0B"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proofErr w:type="spellStart"/>
      <w:r w:rsidR="003974D8" w:rsidRPr="00972C0B">
        <w:t>Осинниковского</w:t>
      </w:r>
      <w:proofErr w:type="spellEnd"/>
      <w:r w:rsidR="003974D8" w:rsidRPr="00972C0B">
        <w:t xml:space="preserve"> городского округа Кемеровской области - Кузбасса (</w:t>
      </w:r>
      <w:proofErr w:type="spellStart"/>
      <w:r w:rsidR="003974D8" w:rsidRPr="00972C0B">
        <w:t>www</w:t>
      </w:r>
      <w:proofErr w:type="spellEnd"/>
      <w:r w:rsidR="003974D8" w:rsidRPr="00972C0B">
        <w:t>.</w:t>
      </w:r>
      <w:proofErr w:type="spellStart"/>
      <w:r w:rsidR="003974D8" w:rsidRPr="00972C0B">
        <w:rPr>
          <w:lang w:val="en-US"/>
        </w:rPr>
        <w:t>Osinniki</w:t>
      </w:r>
      <w:proofErr w:type="spellEnd"/>
      <w:r w:rsidR="003974D8" w:rsidRPr="00972C0B">
        <w:t>.</w:t>
      </w:r>
      <w:r w:rsidR="003974D8" w:rsidRPr="00972C0B">
        <w:rPr>
          <w:lang w:val="en-US"/>
        </w:rPr>
        <w:t>org</w:t>
      </w:r>
      <w:r w:rsidR="003974D8" w:rsidRPr="00972C0B">
        <w:t>)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РПГУ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972C0B">
        <w:rPr>
          <w:bCs/>
        </w:rPr>
        <w:t>2. Стандарт предоставления муниципальной услуги</w:t>
      </w:r>
    </w:p>
    <w:p w:rsidR="000B6877" w:rsidRPr="00972C0B" w:rsidRDefault="000B6877" w:rsidP="00EE19AA">
      <w:pPr>
        <w:ind w:left="-567" w:firstLine="709"/>
        <w:jc w:val="both"/>
      </w:pPr>
      <w:r w:rsidRPr="00972C0B">
        <w:t>2.1. Наименование муниципальной услуги – «</w:t>
      </w:r>
      <w:r w:rsidR="004B4D72" w:rsidRPr="00972C0B">
        <w:t xml:space="preserve">Дача письменных разъяснений налогоплательщикам, плательщикам сборов и налоговым агентам по вопросам применения </w:t>
      </w:r>
      <w:r w:rsidR="004B4D72" w:rsidRPr="00972C0B">
        <w:lastRenderedPageBreak/>
        <w:t xml:space="preserve">нормативных правовых актов </w:t>
      </w:r>
      <w:proofErr w:type="spellStart"/>
      <w:r w:rsidR="004B4D72" w:rsidRPr="00972C0B">
        <w:t>Осинниковского</w:t>
      </w:r>
      <w:proofErr w:type="spellEnd"/>
      <w:r w:rsidR="004B4D72" w:rsidRPr="00972C0B">
        <w:t xml:space="preserve"> городского округа Кемеровской области – Кузбасса о налогах и сборах</w:t>
      </w:r>
      <w:r w:rsidRPr="00972C0B">
        <w:t>».</w:t>
      </w:r>
    </w:p>
    <w:p w:rsidR="000B6877" w:rsidRPr="00972C0B" w:rsidRDefault="000B6877" w:rsidP="007E5663">
      <w:pPr>
        <w:ind w:left="-567" w:firstLine="709"/>
        <w:jc w:val="both"/>
      </w:pPr>
      <w:r w:rsidRPr="00972C0B">
        <w:t>2.2. Муниципальная услуга предоставл</w:t>
      </w:r>
      <w:r w:rsidR="00DF4885" w:rsidRPr="00972C0B">
        <w:t>яется уполномоченным органом - Ф</w:t>
      </w:r>
      <w:r w:rsidRPr="00972C0B">
        <w:t xml:space="preserve">инансовым управлением </w:t>
      </w:r>
      <w:r w:rsidR="00DF4885" w:rsidRPr="00972C0B">
        <w:t xml:space="preserve"> администрации </w:t>
      </w:r>
      <w:proofErr w:type="spellStart"/>
      <w:r w:rsidR="00DF4885" w:rsidRPr="00972C0B">
        <w:t>Осинниковског</w:t>
      </w:r>
      <w:r w:rsidRPr="00972C0B">
        <w:t>о</w:t>
      </w:r>
      <w:proofErr w:type="spellEnd"/>
      <w:r w:rsidRPr="00972C0B">
        <w:t xml:space="preserve"> городского округа.</w:t>
      </w:r>
    </w:p>
    <w:p w:rsidR="007E5663" w:rsidRPr="00972C0B" w:rsidRDefault="007E5663" w:rsidP="007E5663">
      <w:pPr>
        <w:tabs>
          <w:tab w:val="left" w:pos="142"/>
        </w:tabs>
        <w:ind w:left="-567" w:firstLine="709"/>
        <w:jc w:val="both"/>
      </w:pPr>
      <w:r w:rsidRPr="00972C0B">
        <w:rPr>
          <w:rFonts w:eastAsiaTheme="minorHAnsi"/>
          <w:lang w:eastAsia="en-US"/>
        </w:rPr>
        <w:t>Местонахождение</w:t>
      </w:r>
      <w:r w:rsidRPr="00972C0B">
        <w:t xml:space="preserve"> Финансового управления  администрации </w:t>
      </w:r>
      <w:proofErr w:type="spellStart"/>
      <w:r w:rsidRPr="00972C0B">
        <w:t>Осинниковского</w:t>
      </w:r>
      <w:proofErr w:type="spellEnd"/>
      <w:r w:rsidRPr="00972C0B">
        <w:t xml:space="preserve"> городского округа</w:t>
      </w:r>
      <w:r w:rsidRPr="00972C0B">
        <w:rPr>
          <w:rFonts w:eastAsiaTheme="minorHAnsi"/>
          <w:lang w:eastAsia="en-US"/>
        </w:rPr>
        <w:t>: 652811, Кемеровская область - Кузбасс, г. Осинники, ул. Советская, 17.</w:t>
      </w:r>
    </w:p>
    <w:p w:rsidR="007E5663" w:rsidRPr="00972C0B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972C0B">
        <w:rPr>
          <w:rFonts w:eastAsiaTheme="minorHAnsi"/>
          <w:lang w:eastAsia="en-US"/>
        </w:rPr>
        <w:t>Справочный телефон: 8 (38471) 4-41-94.</w:t>
      </w:r>
    </w:p>
    <w:p w:rsidR="007E5663" w:rsidRPr="00972C0B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972C0B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972C0B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972C0B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972C0B">
        <w:rPr>
          <w:lang w:val="en-US"/>
        </w:rPr>
        <w:t>osngf</w:t>
      </w:r>
      <w:proofErr w:type="spellEnd"/>
      <w:r w:rsidRPr="00972C0B">
        <w:t>@</w:t>
      </w:r>
      <w:proofErr w:type="spellStart"/>
      <w:r w:rsidRPr="00972C0B">
        <w:rPr>
          <w:lang w:val="en-US"/>
        </w:rPr>
        <w:t>ofukem</w:t>
      </w:r>
      <w:proofErr w:type="spellEnd"/>
      <w:r w:rsidRPr="00972C0B">
        <w:t>.</w:t>
      </w:r>
      <w:proofErr w:type="spellStart"/>
      <w:r w:rsidRPr="00972C0B">
        <w:rPr>
          <w:lang w:val="en-US"/>
        </w:rPr>
        <w:t>ru</w:t>
      </w:r>
      <w:proofErr w:type="spellEnd"/>
      <w:r w:rsidRPr="00972C0B">
        <w:t>.</w:t>
      </w:r>
    </w:p>
    <w:p w:rsidR="000B6877" w:rsidRPr="00972C0B" w:rsidRDefault="000B6877" w:rsidP="007E5663">
      <w:pPr>
        <w:ind w:left="-567" w:firstLine="709"/>
        <w:jc w:val="both"/>
      </w:pPr>
      <w:r w:rsidRPr="00972C0B">
        <w:t>2.3. Результат предоставления муниципальной услуги</w:t>
      </w:r>
      <w:r w:rsidR="00AC57C4">
        <w:t>.</w:t>
      </w:r>
    </w:p>
    <w:p w:rsidR="000B6877" w:rsidRPr="00972C0B" w:rsidRDefault="000B6877" w:rsidP="007E5663">
      <w:pPr>
        <w:ind w:left="-567" w:firstLine="709"/>
        <w:jc w:val="both"/>
      </w:pPr>
      <w:r w:rsidRPr="00972C0B">
        <w:t>Результатом предоставления муниципальной услуги является:</w:t>
      </w:r>
    </w:p>
    <w:p w:rsidR="000B6877" w:rsidRPr="00972C0B" w:rsidRDefault="000B6877" w:rsidP="007E5663">
      <w:pPr>
        <w:ind w:left="-567" w:firstLine="709"/>
        <w:jc w:val="both"/>
      </w:pPr>
      <w:r w:rsidRPr="00972C0B">
        <w:t xml:space="preserve">письменное разъяснение по вопросам применения </w:t>
      </w:r>
      <w:r w:rsidR="007E5663" w:rsidRPr="00972C0B">
        <w:t xml:space="preserve">нормативных </w:t>
      </w:r>
      <w:r w:rsidRPr="00972C0B">
        <w:t xml:space="preserve">правовых актов </w:t>
      </w:r>
      <w:proofErr w:type="spellStart"/>
      <w:r w:rsidR="007E5663" w:rsidRPr="00972C0B">
        <w:t>Осинниковского</w:t>
      </w:r>
      <w:proofErr w:type="spellEnd"/>
      <w:r w:rsidR="007E5663" w:rsidRPr="00972C0B">
        <w:t xml:space="preserve"> городского округа Кемеровской области – Кузбасса </w:t>
      </w:r>
      <w:r w:rsidRPr="00972C0B">
        <w:t>о налогах и сборах;</w:t>
      </w:r>
    </w:p>
    <w:p w:rsidR="000B6877" w:rsidRPr="00972C0B" w:rsidRDefault="000B6877" w:rsidP="00EE19AA">
      <w:pPr>
        <w:ind w:left="-567" w:firstLine="709"/>
        <w:jc w:val="both"/>
      </w:pPr>
      <w:r w:rsidRPr="00972C0B">
        <w:t>решение об отказе в предоставлении муниципальной услуги.</w:t>
      </w:r>
    </w:p>
    <w:p w:rsidR="000B6877" w:rsidRPr="00972C0B" w:rsidRDefault="000B6877" w:rsidP="00EE19AA">
      <w:pPr>
        <w:ind w:left="-567" w:firstLine="709"/>
        <w:jc w:val="both"/>
      </w:pPr>
      <w:r w:rsidRPr="00972C0B">
        <w:t>2.4. Срок предоставления муниципальной услуги</w:t>
      </w:r>
      <w:r w:rsidR="00AC57C4">
        <w:t>.</w:t>
      </w:r>
    </w:p>
    <w:p w:rsidR="000B6877" w:rsidRPr="00972C0B" w:rsidRDefault="000B6877" w:rsidP="00EE19AA">
      <w:pPr>
        <w:ind w:left="-567" w:firstLine="709"/>
        <w:jc w:val="both"/>
      </w:pPr>
      <w:r w:rsidRPr="00972C0B">
        <w:t xml:space="preserve">Заявление заявителя рассматривается уполномоченным органом в пределах своей компетенции в течение </w:t>
      </w:r>
      <w:r w:rsidR="007E5663" w:rsidRPr="00972C0B">
        <w:t xml:space="preserve">30 дней </w:t>
      </w:r>
      <w:r w:rsidRPr="00972C0B">
        <w:t>со дня его поступления. По решению руководителя уполномоченного органа указанный срок может быть продлен, но не более чем на один месяц, с уведомлением заявителя, направившего заявление, о продлении срока его рассмотрения.</w:t>
      </w:r>
    </w:p>
    <w:p w:rsidR="008001CE" w:rsidRPr="00972C0B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0B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F03605" w:rsidRPr="00972C0B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972C0B">
        <w:t xml:space="preserve">- </w:t>
      </w:r>
      <w:r w:rsidR="00F03605" w:rsidRPr="00972C0B">
        <w:rPr>
          <w:rFonts w:eastAsiaTheme="minorHAnsi"/>
          <w:lang w:eastAsia="en-US"/>
        </w:rPr>
        <w:t>Налоговый кодекс Российской Федерации (часть первая);</w:t>
      </w:r>
    </w:p>
    <w:p w:rsidR="00F03605" w:rsidRPr="00972C0B" w:rsidRDefault="00F03605" w:rsidP="00F03605">
      <w:pPr>
        <w:autoSpaceDE w:val="0"/>
        <w:autoSpaceDN w:val="0"/>
        <w:adjustRightInd w:val="0"/>
        <w:ind w:firstLine="142"/>
        <w:jc w:val="both"/>
      </w:pPr>
      <w:r w:rsidRPr="00972C0B">
        <w:t xml:space="preserve">- </w:t>
      </w:r>
      <w:r w:rsidR="008001CE" w:rsidRPr="00972C0B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001CE" w:rsidRPr="00972C0B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972C0B">
        <w:t xml:space="preserve">- Федеральный закон </w:t>
      </w:r>
      <w:r w:rsidR="00F03605" w:rsidRPr="00972C0B">
        <w:t xml:space="preserve">от 27.07.2010 </w:t>
      </w:r>
      <w:r w:rsidRPr="00972C0B">
        <w:t>№210-ФЗ «Об организации предоставления государственных и муниципальных услуг»;</w:t>
      </w:r>
    </w:p>
    <w:p w:rsidR="008001CE" w:rsidRPr="00972C0B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0B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972C0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972C0B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;</w:t>
      </w:r>
    </w:p>
    <w:p w:rsidR="008001CE" w:rsidRPr="00972C0B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0B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972C0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972C0B">
        <w:rPr>
          <w:rFonts w:ascii="Times New Roman" w:hAnsi="Times New Roman" w:cs="Times New Roman"/>
          <w:sz w:val="24"/>
          <w:szCs w:val="24"/>
        </w:rPr>
        <w:t xml:space="preserve"> городского округа от 06.10.2021 №906-нп «Об утверждении Перечня муниципальных услуг оказываемых на территории </w:t>
      </w:r>
      <w:proofErr w:type="spellStart"/>
      <w:r w:rsidRPr="00972C0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972C0B">
        <w:rPr>
          <w:rFonts w:ascii="Times New Roman" w:hAnsi="Times New Roman" w:cs="Times New Roman"/>
          <w:sz w:val="24"/>
          <w:szCs w:val="24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972C0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972C0B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4831B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>
        <w:t>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2" w:name="_GoBack"/>
      <w:bookmarkEnd w:id="2"/>
      <w:r w:rsidRPr="00972C0B">
        <w:t>2.6.1. Для предоставления муниципальной услуги заявитель направляет в уполномоченный орган письменное заявление о даче письменных разъяснений по вопросам</w:t>
      </w:r>
      <w:r w:rsidR="007E5663" w:rsidRPr="00972C0B">
        <w:t xml:space="preserve"> применения нормативных правовых актов </w:t>
      </w:r>
      <w:proofErr w:type="spellStart"/>
      <w:r w:rsidR="007E5663" w:rsidRPr="00972C0B">
        <w:t>Осинниковского</w:t>
      </w:r>
      <w:proofErr w:type="spellEnd"/>
      <w:r w:rsidR="007E5663" w:rsidRPr="00972C0B">
        <w:t xml:space="preserve"> городского округа Кемеровской области – Кузбасса о налогах и сборах</w:t>
      </w:r>
      <w:r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Основанием для предоставления муниципальной услуги является письменное </w:t>
      </w:r>
      <w:hyperlink w:anchor="Par328" w:history="1">
        <w:r w:rsidRPr="00972C0B">
          <w:t>заявление</w:t>
        </w:r>
      </w:hyperlink>
      <w:r w:rsidRPr="00972C0B">
        <w:t xml:space="preserve"> заявителя о даче письменных разъяснений по вопросам применения </w:t>
      </w:r>
      <w:r w:rsidR="007E5663" w:rsidRPr="00972C0B">
        <w:t xml:space="preserve">нормативных правовых актов </w:t>
      </w:r>
      <w:proofErr w:type="spellStart"/>
      <w:r w:rsidR="007E5663" w:rsidRPr="00972C0B">
        <w:t>Осинниковского</w:t>
      </w:r>
      <w:proofErr w:type="spellEnd"/>
      <w:r w:rsidR="007E5663" w:rsidRPr="00972C0B">
        <w:t xml:space="preserve"> городского округа Кемеровской области – Кузбасса о налогах и сборах </w:t>
      </w:r>
      <w:r w:rsidR="001561D4" w:rsidRPr="00972C0B">
        <w:t>по форме согласно приложению №</w:t>
      </w:r>
      <w:r w:rsidRPr="00972C0B">
        <w:t xml:space="preserve"> 1 к настоящему административному регламенту (далее - заявление)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ь в заявлении в обязательном порядке указывает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именование уполномоченного органа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лный почтовый адрес заявителя, по которому должен быть направлен ответ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одержание заявлени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дпись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дату заявл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необходимости в подтверждение своих доводов заявитель прилагает к заявлению документы и материалы либо их копии.</w:t>
      </w:r>
    </w:p>
    <w:p w:rsidR="00997A54" w:rsidRPr="00972C0B" w:rsidRDefault="003B0A64" w:rsidP="00997A54">
      <w:pPr>
        <w:widowControl w:val="0"/>
        <w:autoSpaceDE w:val="0"/>
        <w:autoSpaceDN w:val="0"/>
        <w:adjustRightInd w:val="0"/>
        <w:ind w:left="-567" w:firstLine="709"/>
        <w:jc w:val="both"/>
      </w:pPr>
      <w:r w:rsidRPr="00972C0B">
        <w:t>В случае, если за предоставлением муниципальной услуги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</w:t>
      </w:r>
      <w:r w:rsidR="00997A54" w:rsidRPr="00972C0B">
        <w:t xml:space="preserve"> В качестве документа, подтверждающего полномочия на осуществление действий от имени заявителя, предоставляется:</w:t>
      </w:r>
    </w:p>
    <w:p w:rsidR="00997A54" w:rsidRPr="00972C0B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972C0B">
        <w:t>оформленная в соответствии с законодательством Российской Федерации доверенность (для физических лиц);</w:t>
      </w:r>
    </w:p>
    <w:p w:rsidR="00997A54" w:rsidRPr="00972C0B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972C0B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97A54" w:rsidRPr="00972C0B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972C0B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17F" w:rsidRPr="00972C0B" w:rsidRDefault="000B6877" w:rsidP="008C317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0B">
        <w:rPr>
          <w:rFonts w:ascii="Times New Roman" w:hAnsi="Times New Roman" w:cs="Times New Roman"/>
          <w:sz w:val="24"/>
          <w:szCs w:val="24"/>
        </w:rPr>
        <w:t xml:space="preserve">2.7. При предоставлении муниципальной услуги </w:t>
      </w:r>
      <w:r w:rsidR="008C317F" w:rsidRPr="00972C0B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D877F3" w:rsidRPr="00972C0B">
        <w:t xml:space="preserve"> </w:t>
      </w:r>
      <w:proofErr w:type="spellStart"/>
      <w:r w:rsidR="00D877F3" w:rsidRPr="00972C0B">
        <w:t>Осинниковского</w:t>
      </w:r>
      <w:proofErr w:type="spellEnd"/>
      <w:r w:rsidR="00D877F3" w:rsidRPr="00972C0B">
        <w:t xml:space="preserve"> городского округа Кемеровской области - Кузбасса</w:t>
      </w:r>
      <w:r w:rsidRPr="00972C0B">
        <w:t xml:space="preserve">, за исключением документов, включенных в определенный </w:t>
      </w:r>
      <w:hyperlink r:id="rId8" w:history="1">
        <w:r w:rsidRPr="00972C0B">
          <w:t>частью 6 статьи 7</w:t>
        </w:r>
      </w:hyperlink>
      <w:r w:rsidRPr="00972C0B"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6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0B6877" w:rsidRPr="00972C0B" w:rsidRDefault="008C317F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</w:t>
      </w:r>
      <w:r w:rsidR="000B6877" w:rsidRPr="00972C0B"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специалист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7A6CBD">
        <w:t xml:space="preserve">муниципальную услугу </w:t>
      </w:r>
      <w:r w:rsidRPr="00972C0B">
        <w:t>уведомляется заявитель, а также приносятся извинения за доставленные неудобства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5) предоставления на бумажном носителе документов и информации, электронные образцы которых ранее были заверены в соответствии с </w:t>
      </w:r>
      <w:hyperlink r:id="rId9" w:history="1">
        <w:r w:rsidRPr="00972C0B">
          <w:t>пунктом 7.2 части 1 статьи 16</w:t>
        </w:r>
      </w:hyperlink>
      <w:r w:rsidRPr="00972C0B"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997A54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снований для отказа в приеме документов, необходимых для предоставления уполномоченным органом муниципальной услуги, законодательством Российской Федерации не предусмотрено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3" w:name="Par68"/>
      <w:bookmarkEnd w:id="3"/>
      <w:r w:rsidRPr="00972C0B">
        <w:t>2.9. Исчерпывающий перечень оснований для отказа в предоставлении муниципальной услуги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предоставлении муниципальной услуги может быть отказано в следующих случаях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если в заявлении не указаны фамилия заявителя</w:t>
      </w:r>
      <w:r w:rsidR="00B6035F" w:rsidRPr="00972C0B">
        <w:t xml:space="preserve">, </w:t>
      </w:r>
      <w:r w:rsidRPr="00972C0B">
        <w:t>направившего заявление</w:t>
      </w:r>
      <w:r w:rsidR="00B6035F" w:rsidRPr="00972C0B">
        <w:t xml:space="preserve"> (для юридических лиц – наименование организации),</w:t>
      </w:r>
      <w:r w:rsidRPr="00972C0B">
        <w:t xml:space="preserve"> и почтовый адрес, по которому должно быть направлено разъяснение, ответ на заявление не даетс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если текст заявления не поддается прочтению, разъяснение на заявление не дается, и оно не подлежит направлению на рассмотрение</w:t>
      </w:r>
      <w:r w:rsidR="00B6035F" w:rsidRPr="00972C0B">
        <w:t xml:space="preserve"> </w:t>
      </w:r>
      <w:r w:rsidR="003B0A64" w:rsidRPr="00972C0B">
        <w:t>специалисту</w:t>
      </w:r>
      <w:r w:rsidRPr="00972C0B">
        <w:t xml:space="preserve">, о чем в течение 7 дней сообщается заявителю, направившему заявление, если его фамилия </w:t>
      </w:r>
      <w:r w:rsidR="00B6035F" w:rsidRPr="00972C0B">
        <w:t xml:space="preserve">(наименование организации) </w:t>
      </w:r>
      <w:r w:rsidRPr="00972C0B">
        <w:t>и почтовый адрес поддаются прочтению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если в заявлении заявителя содержится вопрос, на который ему уполномоченным органом многократно давались письменные разъяснения по существу в связи с ранее направляемыми заявлениями, и при этом в заявлении не приводятся новые доводы или обстоятельства, руководитель уполномоченного органа или его заместитель в соответствии с распределением обязанностей вправе принять решение о безосновательности очередного заявления и прекращении переписки с заявителем по данному вопросу при условии, что указанное заявление и ранее направляемые заявления направлялись в уполномоченный орган. О данном решении уведомляется заявитель, направивший заявление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если разъяснение по существу поставленного вопроса не может быть дано без разглашения сведений, составляющих государственную или иную охраняемую федеральным законом тайну, заявителю, направившему заявление, сообщается о невозможности дать разъяснение по существу поставленного в нем вопроса в связи с недопустимостью разглашения указанных сведений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если заявл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последующем были устранен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0. Размер платы, взимаемой с заявителя при предоставлении муниципальной услуги</w:t>
      </w:r>
      <w:r w:rsidR="008C317F" w:rsidRPr="00972C0B">
        <w:t>.</w:t>
      </w:r>
    </w:p>
    <w:p w:rsidR="00B6035F" w:rsidRPr="00972C0B" w:rsidRDefault="00B6035F" w:rsidP="00B6035F">
      <w:pPr>
        <w:suppressAutoHyphens/>
        <w:autoSpaceDE w:val="0"/>
        <w:autoSpaceDN w:val="0"/>
        <w:adjustRightInd w:val="0"/>
        <w:spacing w:line="210" w:lineRule="atLeast"/>
        <w:ind w:left="142"/>
        <w:jc w:val="both"/>
      </w:pPr>
      <w:r w:rsidRPr="00972C0B">
        <w:t>Муниципальная услуга предоставляется бесплатно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C317F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2. Срок регистрации заявления о предоставлении муниципальной услуги</w:t>
      </w:r>
      <w:r w:rsidR="00E641B3">
        <w:t>.</w:t>
      </w:r>
    </w:p>
    <w:p w:rsidR="00CB73F1" w:rsidRPr="00972C0B" w:rsidRDefault="00CB73F1" w:rsidP="00CB73F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0B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, регистрируется в установленном порядке в уполномоченном органе в течение </w:t>
      </w:r>
      <w:r w:rsidR="00B163A2" w:rsidRPr="00972C0B">
        <w:rPr>
          <w:rFonts w:ascii="Times New Roman" w:hAnsi="Times New Roman" w:cs="Times New Roman"/>
          <w:sz w:val="24"/>
          <w:szCs w:val="24"/>
        </w:rPr>
        <w:t xml:space="preserve">одного дня </w:t>
      </w:r>
      <w:r w:rsidRPr="00972C0B">
        <w:rPr>
          <w:rFonts w:ascii="Times New Roman" w:hAnsi="Times New Roman" w:cs="Times New Roman"/>
          <w:sz w:val="24"/>
          <w:szCs w:val="24"/>
        </w:rPr>
        <w:t>с момента поступления такого заявл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B73F1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3.1.  При расположении помещения уполномоченного органа на верхнем этаже специалисты уполномоченного органа обязаны осуществлять прием заявителя на первом этаже, если по состоянию здоровья заявитель не может подняться по лестнице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2.13.2. Для обеспечения доступности получения муниципальной услуги маломобильными группами населения здания и сооружения, в которых предоставляется муниципальная услуга, оборудуются согласно нормативным требованиям, утвержденным </w:t>
      </w:r>
      <w:hyperlink r:id="rId10" w:history="1">
        <w:r w:rsidRPr="00972C0B">
          <w:t>приказом</w:t>
        </w:r>
      </w:hyperlink>
      <w:r w:rsidRPr="00972C0B">
        <w:t xml:space="preserve"> Министерства строительства и жилищно-коммунального хозяйства Российской Федерации от 30.12.2020 № 904/</w:t>
      </w:r>
      <w:proofErr w:type="spellStart"/>
      <w:r w:rsidRPr="00972C0B">
        <w:t>пр</w:t>
      </w:r>
      <w:proofErr w:type="spellEnd"/>
      <w:r w:rsidRPr="00972C0B"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кабинете по приему маломобильных групп населения имеется медицинская аптечка, питьевая вода. При необходимости специалист уполномоченного органа может вызвать бригаду неотложной скорой помощ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3.3. При обращении гражданина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641B3">
        <w:t>3) специалист уполномоченного органа, осуществляющий прием, принимает гражданина</w:t>
      </w:r>
      <w:r w:rsidRPr="00972C0B">
        <w:t xml:space="preserve">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4) по окончании предоставления муниципальной услуги специалист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3.4. При обращении гражданина с недостатками зрения специалисты уполномоченного органа предпринимают следующие действи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) 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)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) по окончании предоставления муниципальной услуги специалист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.13.5. При обращении гражданина с дефектами слуха специалисты уполномоченного органа предпринимают следующие действи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1) специалист уполномоченного органа, осуществляющий прием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72C0B">
        <w:t>сурдопереводчика</w:t>
      </w:r>
      <w:proofErr w:type="spellEnd"/>
      <w:r w:rsidRPr="00972C0B">
        <w:t>)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2) специалист уполномоченного органа оказывает помощь и содействие в заполнении бланков заявлений, копирует необходимые документы.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>
        <w:t>2.14</w:t>
      </w:r>
      <w:r w:rsidRPr="009C381C">
        <w:t>. Показатели доступности и качества муниципальной услуги.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Количе</w:t>
      </w:r>
      <w:r w:rsidR="0051125F">
        <w:t xml:space="preserve">ство взаимодействий заявителя со специалистом </w:t>
      </w:r>
      <w:r w:rsidRPr="009C381C">
        <w:t>уполномоченного органа при предоставлении муниципальной услуги - 2.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Продолжительность взаимодействий заявителя с</w:t>
      </w:r>
      <w:r w:rsidR="0051125F">
        <w:t>о специалистом</w:t>
      </w:r>
      <w:r w:rsidRPr="009C381C">
        <w:t xml:space="preserve"> уполномоченного при предоставлении муниципальной услуги - не более 15 минут.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>
        <w:t>2.14</w:t>
      </w:r>
      <w:r w:rsidRPr="009C381C">
        <w:t>.1. Иными показателями доступности и качества предоставления муниципальной услуги являются: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возможность выбора заявителем форм обращения за получением муниципальной услуги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своевременность предоставления муниципальной услуги в соответствии со стандартом ее предоставления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возможность получения информации о ходе предоставления муниципальной услуги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отсутствие обоснованных жалоб со стороны заявителя по результатам предоставления муниципальной услуги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C381C" w:rsidRPr="009C381C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9C381C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FF0000"/>
        </w:rPr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972C0B">
        <w:rPr>
          <w:bCs/>
        </w:rPr>
        <w:t>3. Состав, последовательность и сроки выполнения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>административных процедур, требования к порядку</w:t>
      </w:r>
    </w:p>
    <w:p w:rsidR="000B6877" w:rsidRDefault="00126C40" w:rsidP="00126C40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 xml:space="preserve">их выполнения </w:t>
      </w:r>
    </w:p>
    <w:p w:rsidR="00500A9C" w:rsidRPr="00972C0B" w:rsidRDefault="00500A9C" w:rsidP="00126C40">
      <w:pPr>
        <w:autoSpaceDE w:val="0"/>
        <w:autoSpaceDN w:val="0"/>
        <w:adjustRightInd w:val="0"/>
        <w:ind w:left="-567" w:firstLine="709"/>
        <w:jc w:val="center"/>
        <w:rPr>
          <w:bCs/>
        </w:rPr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.1. Предоставление муниципальной услуги включает в себя следующие административные процедуры:</w:t>
      </w:r>
    </w:p>
    <w:p w:rsidR="00723693" w:rsidRPr="00972C0B" w:rsidRDefault="00723693" w:rsidP="00723693">
      <w:pPr>
        <w:autoSpaceDE w:val="0"/>
        <w:autoSpaceDN w:val="0"/>
        <w:adjustRightInd w:val="0"/>
        <w:ind w:left="-567" w:firstLine="709"/>
        <w:jc w:val="both"/>
      </w:pPr>
      <w:r w:rsidRPr="00972C0B">
        <w:t>прием и регистрация заявления на предоставление муниципальной услуги и представленных документов (при наличии)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рассмотрение заявления</w:t>
      </w:r>
      <w:r w:rsidR="00D45095" w:rsidRPr="00972C0B">
        <w:t xml:space="preserve"> и представленных документов (при наличии)</w:t>
      </w:r>
      <w:r w:rsidR="00723693" w:rsidRPr="00972C0B">
        <w:t xml:space="preserve">; </w:t>
      </w:r>
    </w:p>
    <w:p w:rsidR="000B6877" w:rsidRPr="00972C0B" w:rsidRDefault="000B6877" w:rsidP="00723693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972C0B">
        <w:t xml:space="preserve">подготовка и направление письменного разъяснения по вопросам применения </w:t>
      </w:r>
      <w:r w:rsidR="00723693" w:rsidRPr="00972C0B">
        <w:t xml:space="preserve">нормативных правовых актов </w:t>
      </w:r>
      <w:proofErr w:type="spellStart"/>
      <w:r w:rsidR="00723693" w:rsidRPr="00972C0B">
        <w:t>Осинниковского</w:t>
      </w:r>
      <w:proofErr w:type="spellEnd"/>
      <w:r w:rsidR="00723693" w:rsidRPr="00972C0B">
        <w:t xml:space="preserve"> городского округа Кемеровской области – Кузбасса о налогах и сборах </w:t>
      </w:r>
      <w:r w:rsidRPr="00972C0B">
        <w:t>либо решения об отказе в предоставлении муниципальной услуги.</w:t>
      </w:r>
      <w:r w:rsidR="00A85021" w:rsidRPr="00972C0B">
        <w:t xml:space="preserve"> 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.1.1. Прием и регистрация заявления</w:t>
      </w:r>
      <w:r w:rsidR="00D45095" w:rsidRPr="00972C0B">
        <w:t xml:space="preserve"> на предоставление муниципальной услуги и представленных документов (при наличии).</w:t>
      </w:r>
    </w:p>
    <w:p w:rsidR="00232D45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снованием для начала предоставления муниципальной услуги является поступление заявления от заявителя в уполномоченный орган посредств</w:t>
      </w:r>
      <w:r w:rsidR="00D45095" w:rsidRPr="00972C0B">
        <w:t>ом личного обращения</w:t>
      </w:r>
      <w:r w:rsidR="00232D45" w:rsidRPr="00972C0B">
        <w:t xml:space="preserve"> либо </w:t>
      </w:r>
      <w:r w:rsidR="00D45095" w:rsidRPr="00972C0B">
        <w:t>почтовой связи</w:t>
      </w:r>
      <w:r w:rsidR="00232D45" w:rsidRPr="00972C0B">
        <w:t>.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3.1.1.1. При поступлении заявления посредством личного обращения заявителя в  уполномоченный орган, специалист, ответственный за </w:t>
      </w:r>
      <w:r w:rsidRPr="00972C0B">
        <w:t xml:space="preserve">предоставление муниципальной услуги, </w:t>
      </w:r>
      <w:r w:rsidRPr="00972C0B">
        <w:rPr>
          <w:color w:val="auto"/>
        </w:rPr>
        <w:t xml:space="preserve">осуществляет следующую последовательность действий: 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1) устанавливает предмет обращения; 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>4) проверяет заявление и комплектность прилагаемых к нему документов на соответствие перечню документов,</w:t>
      </w:r>
      <w:r w:rsidR="003D1685" w:rsidRPr="00972C0B">
        <w:rPr>
          <w:color w:val="auto"/>
        </w:rPr>
        <w:t xml:space="preserve"> указанном в заявлении</w:t>
      </w:r>
      <w:r w:rsidRPr="00972C0B">
        <w:rPr>
          <w:color w:val="auto"/>
        </w:rPr>
        <w:t>;</w:t>
      </w:r>
    </w:p>
    <w:p w:rsidR="00724027" w:rsidRPr="00972C0B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E52E4" w:rsidRPr="00972C0B" w:rsidRDefault="00724027" w:rsidP="008E52E4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6) осуществляет регистрацию заявления, в том числе внесение </w:t>
      </w:r>
      <w:r w:rsidR="008E52E4" w:rsidRPr="00972C0B">
        <w:t xml:space="preserve">следующих </w:t>
      </w:r>
      <w:r w:rsidRPr="00972C0B">
        <w:t>сведений в журнал регистрации</w:t>
      </w:r>
      <w:r w:rsidR="003D1685" w:rsidRPr="00972C0B">
        <w:t xml:space="preserve"> заявлений</w:t>
      </w:r>
      <w:r w:rsidR="008E52E4" w:rsidRPr="00972C0B">
        <w:t xml:space="preserve">: регистрационный номер; дату приема документов; наименование </w:t>
      </w:r>
      <w:r w:rsidR="008E52E4" w:rsidRPr="00972C0B">
        <w:rPr>
          <w:rFonts w:eastAsiaTheme="minorHAnsi"/>
          <w:lang w:eastAsia="en-US"/>
        </w:rPr>
        <w:t xml:space="preserve">(фамилию, имя, отчество (при наличии))  </w:t>
      </w:r>
      <w:r w:rsidR="008E52E4" w:rsidRPr="00972C0B">
        <w:t xml:space="preserve">заявителя; наименование входящего документа; дату и номер исходящего документа заявителя </w:t>
      </w:r>
      <w:r w:rsidR="008E52E4" w:rsidRPr="00972C0B">
        <w:rPr>
          <w:rFonts w:eastAsiaTheme="minorHAnsi"/>
          <w:lang w:eastAsia="en-US"/>
        </w:rPr>
        <w:t>(при наличии)</w:t>
      </w:r>
      <w:r w:rsidR="008E52E4" w:rsidRPr="00972C0B">
        <w:t>.</w:t>
      </w:r>
    </w:p>
    <w:p w:rsidR="003D1685" w:rsidRPr="00972C0B" w:rsidRDefault="003D1685" w:rsidP="003D1685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>3.1.1.2. При поступлении заявления в уполномоченный орган посредством почтового отправления специалист, ответственный за предоставление муниципальной услуги, осуществляет действия согласно пункту 3.1.1.1 настоящего Административного регламента, кроме действий, предусмотренных подпункт</w:t>
      </w:r>
      <w:r w:rsidR="00820D02" w:rsidRPr="00972C0B">
        <w:rPr>
          <w:color w:val="auto"/>
        </w:rPr>
        <w:t>ом</w:t>
      </w:r>
      <w:r w:rsidRPr="00972C0B">
        <w:rPr>
          <w:color w:val="auto"/>
        </w:rPr>
        <w:t xml:space="preserve"> 2</w:t>
      </w:r>
      <w:r w:rsidR="00820D02" w:rsidRPr="00972C0B">
        <w:rPr>
          <w:color w:val="auto"/>
        </w:rPr>
        <w:t xml:space="preserve"> </w:t>
      </w:r>
      <w:r w:rsidRPr="00972C0B">
        <w:rPr>
          <w:color w:val="auto"/>
        </w:rPr>
        <w:t xml:space="preserve">пункта 3.1.1.1 настоящего Административного регламента. </w:t>
      </w:r>
    </w:p>
    <w:p w:rsidR="00820D02" w:rsidRPr="00972C0B" w:rsidRDefault="003D1685" w:rsidP="00820D02">
      <w:pPr>
        <w:pStyle w:val="Default"/>
        <w:ind w:left="-567" w:firstLine="709"/>
        <w:jc w:val="both"/>
      </w:pPr>
      <w:r w:rsidRPr="00972C0B">
        <w:rPr>
          <w:color w:val="auto"/>
        </w:rPr>
        <w:t xml:space="preserve">3.1.1.3. </w:t>
      </w:r>
      <w:r w:rsidR="00820D02" w:rsidRPr="00972C0B">
        <w:rPr>
          <w:color w:val="auto"/>
        </w:rPr>
        <w:t>При отсутствии у заявителя, обратившегося лично</w:t>
      </w:r>
      <w:r w:rsidR="00820D02" w:rsidRPr="00972C0B">
        <w:t>, заполненного заявления или не</w:t>
      </w:r>
      <w:r w:rsidR="00820D02" w:rsidRPr="00972C0B">
        <w:rPr>
          <w:color w:val="auto"/>
        </w:rPr>
        <w:t>правильном его заполнении, специалист</w:t>
      </w:r>
      <w:r w:rsidR="00820D02" w:rsidRPr="00972C0B">
        <w:t xml:space="preserve"> уполномоченного органа</w:t>
      </w:r>
      <w:r w:rsidR="00820D02" w:rsidRPr="00972C0B">
        <w:rPr>
          <w:color w:val="auto"/>
        </w:rPr>
        <w:t>, ответственный за</w:t>
      </w:r>
      <w:r w:rsidR="00820D02" w:rsidRPr="00972C0B">
        <w:t xml:space="preserve"> предоставление муниципальной услуги</w:t>
      </w:r>
      <w:r w:rsidR="00820D02" w:rsidRPr="00972C0B">
        <w:rPr>
          <w:color w:val="auto"/>
        </w:rPr>
        <w:t xml:space="preserve">, консультирует заявителя по вопросам заполнения заявления. </w:t>
      </w:r>
    </w:p>
    <w:p w:rsidR="003D1685" w:rsidRPr="00972C0B" w:rsidRDefault="00820D02" w:rsidP="003D1685">
      <w:pPr>
        <w:pStyle w:val="Default"/>
        <w:ind w:left="-567" w:firstLine="709"/>
        <w:jc w:val="both"/>
        <w:rPr>
          <w:color w:val="auto"/>
        </w:rPr>
      </w:pPr>
      <w:r w:rsidRPr="00972C0B">
        <w:rPr>
          <w:color w:val="auto"/>
        </w:rPr>
        <w:t xml:space="preserve">3.1.1.4. </w:t>
      </w:r>
      <w:r w:rsidR="003D1685" w:rsidRPr="00972C0B">
        <w:rPr>
          <w:color w:val="auto"/>
        </w:rPr>
        <w:t xml:space="preserve">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с даты поступления заявления в уполномоченный орган. </w:t>
      </w:r>
    </w:p>
    <w:p w:rsidR="00820D02" w:rsidRPr="00972C0B" w:rsidRDefault="00820D02" w:rsidP="00820D02">
      <w:pPr>
        <w:autoSpaceDE w:val="0"/>
        <w:autoSpaceDN w:val="0"/>
        <w:adjustRightInd w:val="0"/>
        <w:ind w:left="-567" w:firstLine="709"/>
        <w:jc w:val="both"/>
      </w:pPr>
      <w:r w:rsidRPr="00972C0B">
        <w:t>При поступлении заявления, в котором указано о приложении документов, которые полностью или частично отсутствуют, специалистом, ответственным за предоставление муниципальной услуги, составляется акт об отсутствии соответствующих документов, который приобщается к заявлению.</w:t>
      </w:r>
    </w:p>
    <w:p w:rsidR="0073148E" w:rsidRPr="00972C0B" w:rsidRDefault="0073148E" w:rsidP="00820D02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3.1.1.5. </w:t>
      </w:r>
      <w:r w:rsidR="00D5592D" w:rsidRPr="00972C0B">
        <w:t>Результатом административной процедуры является регистрация заявления специалистом, ответственным за пред</w:t>
      </w:r>
      <w:r w:rsidR="008775D9" w:rsidRPr="00972C0B">
        <w:t>оставление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.1.2. Рассмотрение заявлени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ошедшее регистрацию заявление передается руководителю уполномоченного орган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Руководитель уполномоченного органа по результатам ознакомления с текстом заявления, прилагаемыми к нему документами в течение 2 рабочих дней с момента их поступлени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пределяет, относится ли к компетенции уполномоченного органа рассмотрение поставленных в заявлении вопросов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пределяет характер, сроки действий и сроки рассмотрения заявления</w:t>
      </w:r>
      <w:r w:rsidR="00717A4D" w:rsidRPr="00972C0B">
        <w:t xml:space="preserve"> (в пределах с</w:t>
      </w:r>
      <w:r w:rsidR="00BA2F82">
        <w:t>роков, установленных настоящим а</w:t>
      </w:r>
      <w:r w:rsidR="00717A4D" w:rsidRPr="00972C0B">
        <w:t>дминистративным регламентом)</w:t>
      </w:r>
      <w:r w:rsidRPr="00972C0B">
        <w:t>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тавит исполнение поручений и рассмотрение заявления на контроль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Результатом административной процедуры является решение руководителя уполномоченного органа в виде резолюции о рассмотрении заявления по существу поставленных в нем вопросов либо о подготовке решения об отказе в предоставлении муниципальной услуги при наличии оснований для отказа в предоставлении муниципальной услуги, указанных в </w:t>
      </w:r>
      <w:hyperlink w:anchor="Par68" w:history="1">
        <w:r w:rsidRPr="00972C0B">
          <w:t>пункте 2.9</w:t>
        </w:r>
      </w:hyperlink>
      <w:r w:rsidRPr="00972C0B">
        <w:t xml:space="preserve"> настоящего административного регламент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3.1.3. Подготовка и направление письменного разъяснения по вопросам применения</w:t>
      </w:r>
      <w:r w:rsidR="00602AA5" w:rsidRPr="00972C0B">
        <w:t xml:space="preserve"> нормативных правовых актов </w:t>
      </w:r>
      <w:proofErr w:type="spellStart"/>
      <w:r w:rsidR="00602AA5" w:rsidRPr="00972C0B">
        <w:t>Осинниковского</w:t>
      </w:r>
      <w:proofErr w:type="spellEnd"/>
      <w:r w:rsidR="00602AA5" w:rsidRPr="00972C0B">
        <w:t xml:space="preserve"> городского округа Кемеровской области – Кузбасса о налогах и сборах</w:t>
      </w:r>
      <w:r w:rsidRPr="00972C0B">
        <w:t xml:space="preserve"> либо решения об отказе в предоставлении муниципальной услуги</w:t>
      </w:r>
      <w:r w:rsidR="00602AA5" w:rsidRPr="00972C0B">
        <w:t>.</w:t>
      </w:r>
    </w:p>
    <w:p w:rsidR="000B6877" w:rsidRPr="00972C0B" w:rsidRDefault="00717A4D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Специалист уполномоченного органа, ответственный за предоставление муниципальной услуги </w:t>
      </w:r>
      <w:r w:rsidR="000B6877" w:rsidRPr="00972C0B">
        <w:t xml:space="preserve">обеспечивает рассмотрение заявления и подготовку письменного разъяснения по вопросам применения </w:t>
      </w:r>
      <w:r w:rsidRPr="00972C0B">
        <w:t xml:space="preserve">нормативных правовых актов </w:t>
      </w:r>
      <w:proofErr w:type="spellStart"/>
      <w:r w:rsidRPr="00972C0B">
        <w:t>Осинниковского</w:t>
      </w:r>
      <w:proofErr w:type="spellEnd"/>
      <w:r w:rsidRPr="00972C0B">
        <w:t xml:space="preserve"> городского округа Кемеровской области – Кузбасса </w:t>
      </w:r>
      <w:r w:rsidR="000B6877" w:rsidRPr="00972C0B">
        <w:t>о налогах и сборах в сроки,</w:t>
      </w:r>
      <w:r w:rsidRPr="00972C0B">
        <w:t xml:space="preserve"> определенные руководителем уполномоченного органа</w:t>
      </w:r>
      <w:r w:rsidR="000B6877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Разъяснение по вопросам </w:t>
      </w:r>
      <w:r w:rsidR="00717A4D" w:rsidRPr="00972C0B">
        <w:t xml:space="preserve">применения нормативных правовых актов </w:t>
      </w:r>
      <w:proofErr w:type="spellStart"/>
      <w:r w:rsidR="00717A4D" w:rsidRPr="00972C0B">
        <w:t>Осинниковского</w:t>
      </w:r>
      <w:proofErr w:type="spellEnd"/>
      <w:r w:rsidR="00717A4D" w:rsidRPr="00972C0B">
        <w:t xml:space="preserve"> городского округа Кемеровской области – Кузбасса о налогах и сборах </w:t>
      </w:r>
      <w:r w:rsidRPr="00972C0B">
        <w:t>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разъяснении также указываются фамилия, имя, отчество, номер телефона</w:t>
      </w:r>
      <w:r w:rsidR="00717A4D" w:rsidRPr="00972C0B">
        <w:t xml:space="preserve"> специалиста уполномоченного органа, ответственного за предоставление муниципальной услуги</w:t>
      </w:r>
      <w:r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и рассмотрении заявления</w:t>
      </w:r>
      <w:r w:rsidR="00717A4D" w:rsidRPr="00972C0B">
        <w:t xml:space="preserve"> специалиста уполномоченного органа, ответственный за предоставление муниципальной услуги,</w:t>
      </w:r>
      <w:r w:rsidRPr="00972C0B">
        <w:t xml:space="preserve"> вправе привлекать иных должностных лиц уполномоченного органа для оказания методической и консультативной помощ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При наличии оснований для отказа в предоставлении муниципальной услуги, указанных в </w:t>
      </w:r>
      <w:hyperlink w:anchor="Par68" w:history="1">
        <w:r w:rsidRPr="00972C0B">
          <w:t>пункте 2.9</w:t>
        </w:r>
      </w:hyperlink>
      <w:r w:rsidRPr="00972C0B">
        <w:t xml:space="preserve"> настоящего административного регламента, уполномоченное должностное лицо осуществляет подготовку </w:t>
      </w:r>
      <w:hyperlink w:anchor="Par380" w:history="1">
        <w:r w:rsidRPr="00972C0B">
          <w:t>решения</w:t>
        </w:r>
      </w:hyperlink>
      <w:r w:rsidRPr="00972C0B">
        <w:t xml:space="preserve"> об отказе в предоставлении муниципальной услуги по форме согласно приложению №  2 к настоящему административному регламенту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После подписания результата предоставления муниципальной услуги специалист, ответственный </w:t>
      </w:r>
      <w:r w:rsidR="00717A4D" w:rsidRPr="00972C0B">
        <w:t>за предоставление муниципальной услуги</w:t>
      </w:r>
      <w:r w:rsidRPr="00972C0B">
        <w:t xml:space="preserve">, регистрирует результат предоставления муниципальной услуги в журнале регистрации </w:t>
      </w:r>
      <w:r w:rsidR="00717A4D" w:rsidRPr="00972C0B">
        <w:t xml:space="preserve">исходящей </w:t>
      </w:r>
      <w:r w:rsidRPr="00972C0B">
        <w:t>корреспонденции с присвоением исходящего номера и направляет адресату по почте либо вручает адресату лично в течение одного рабочего дня с момента подписания.</w:t>
      </w:r>
    </w:p>
    <w:p w:rsidR="009720D6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Порядок получения заявителем сведений, в том числе и в электронной форме, о ходе рассмотрения запроса о предоставлении муниципальной услуги.</w:t>
      </w:r>
    </w:p>
    <w:p w:rsidR="009720D6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 имеет право на получение сведений о ходе</w:t>
      </w:r>
      <w:r w:rsidRPr="009720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ссмотрения запроса о предоставлении муниципальной услуги при личном обращении заявителя в уполномоченный орган, либо с использованием средств телефонной, почтовой связи, а также посредством электронной почты.</w:t>
      </w:r>
    </w:p>
    <w:p w:rsidR="009720D6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сведений о ходе предоставления муниципальной услуги заявителем указывается:</w:t>
      </w:r>
    </w:p>
    <w:p w:rsidR="009720D6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амилия, имя, отчество;</w:t>
      </w:r>
      <w:r>
        <w:rPr>
          <w:rFonts w:eastAsiaTheme="minorHAnsi"/>
          <w:lang w:eastAsia="en-US"/>
        </w:rPr>
        <w:tab/>
      </w:r>
    </w:p>
    <w:p w:rsidR="009720D6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ата подачи заявления и документов.</w:t>
      </w:r>
    </w:p>
    <w:p w:rsidR="000B6877" w:rsidRPr="00972C0B" w:rsidRDefault="009720D6" w:rsidP="00EE19AA">
      <w:pPr>
        <w:autoSpaceDE w:val="0"/>
        <w:autoSpaceDN w:val="0"/>
        <w:adjustRightInd w:val="0"/>
        <w:ind w:left="-567" w:firstLine="709"/>
        <w:jc w:val="both"/>
      </w:pPr>
      <w:r>
        <w:t>3.3</w:t>
      </w:r>
      <w:r w:rsidR="000B6877" w:rsidRPr="00972C0B">
        <w:t>. Порядок исправления допущенных опечаток и ошибок в выданных в результате предоставления муниципальной услуги документах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В случае выявления заявителем в документах, являющихся результатом предоставления муниципальной услуги, опечаток и (или) ошибок, заявитель представляет (направляет) на имя руководителя уполномоченного органа </w:t>
      </w:r>
      <w:hyperlink w:anchor="Par433" w:history="1">
        <w:r w:rsidRPr="00972C0B">
          <w:t>заявление</w:t>
        </w:r>
      </w:hyperlink>
      <w:r w:rsidRPr="00972C0B">
        <w:t xml:space="preserve"> об исправлении таких опечаток и (или) ошибок по форме согласно приложению № 3 к настоящему административному регламенту посредством личного обращения или почтовым отправление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CE7CC8" w:rsidRPr="00972C0B" w:rsidRDefault="00CE7CC8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Регистрация заявления осуществляется в срок, не превышающий 1 рабочий день с даты поступления заявления в уполномоченный орган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</w:t>
      </w:r>
      <w:r w:rsidR="00CE7CC8" w:rsidRPr="00972C0B">
        <w:t>,</w:t>
      </w:r>
      <w:r w:rsidRPr="00972C0B">
        <w:t xml:space="preserve"> </w:t>
      </w:r>
      <w:r w:rsidR="00CE7CC8" w:rsidRPr="00972C0B">
        <w:t xml:space="preserve">ответственный за предоставление муниципальной услуги, </w:t>
      </w:r>
      <w:r w:rsidRPr="00972C0B">
        <w:t>готови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</w:t>
      </w:r>
      <w:r w:rsidR="00CE7CC8" w:rsidRPr="00972C0B">
        <w:t xml:space="preserve">, ответственный за предоставление муниципальной услуги, </w:t>
      </w:r>
      <w:r w:rsidRPr="00972C0B">
        <w:t xml:space="preserve"> готови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C06E33" w:rsidRDefault="00C06E33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972C0B">
        <w:rPr>
          <w:bCs/>
        </w:rPr>
        <w:t xml:space="preserve">4. Формы контроля за </w:t>
      </w:r>
      <w:r w:rsidR="00126C40" w:rsidRPr="00972C0B">
        <w:rPr>
          <w:bCs/>
        </w:rPr>
        <w:t xml:space="preserve">исполнением административного регламента 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4.1. Порядок осуществления текущего контроля за соблюдением и исполнением </w:t>
      </w:r>
      <w:r w:rsidR="00754287" w:rsidRPr="00972C0B">
        <w:t>специалистами</w:t>
      </w:r>
      <w:r w:rsidR="009D0A56" w:rsidRPr="00972C0B">
        <w:t xml:space="preserve"> уполномоченного органа</w:t>
      </w:r>
      <w:r w:rsidR="00754287" w:rsidRPr="00972C0B">
        <w:t xml:space="preserve">, ответственными за предоставление муниципальной </w:t>
      </w:r>
      <w:r w:rsidR="003767A1" w:rsidRPr="00972C0B">
        <w:t xml:space="preserve">услуги, </w:t>
      </w:r>
      <w:r w:rsidRPr="00972C0B"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9D0A56" w:rsidRPr="00972C0B">
        <w:t xml:space="preserve"> ими</w:t>
      </w:r>
      <w:r w:rsidRPr="00972C0B">
        <w:t xml:space="preserve"> решений</w:t>
      </w:r>
      <w:r w:rsidR="00C949F3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Текущий контроль за соблюдением и исполнением </w:t>
      </w:r>
      <w:r w:rsidR="009D0A56" w:rsidRPr="00972C0B">
        <w:t xml:space="preserve">специалистами уполномоченного органа, ответственными за предоставление муниципальной услуги, </w:t>
      </w:r>
      <w:r w:rsidRPr="00972C0B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Текущий контроль осуществляется путем проведения проверок соблюдения и исполнения </w:t>
      </w:r>
      <w:r w:rsidR="009D0A56" w:rsidRPr="00972C0B">
        <w:t xml:space="preserve">специалистами уполномоченного органа, ответственными за предоставление муниципальной услуги, </w:t>
      </w:r>
      <w:r w:rsidRPr="00972C0B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9D0A56" w:rsidRPr="00972C0B">
        <w:t>о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.</w:t>
      </w:r>
    </w:p>
    <w:p w:rsidR="00A6412E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оверки полноты и качества предоставления муниципальной услуги осуществляются на основании</w:t>
      </w:r>
      <w:r w:rsidR="00A6412E" w:rsidRPr="00972C0B">
        <w:t xml:space="preserve"> указания руководителя уполномоченного орган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. Проверки также проводятся по конкретному обращению заявител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ериодичность осуществления плановых проверок - не реже одного раза в квартал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4.3. Ответственность специалистов уполномоченного органа </w:t>
      </w:r>
      <w:r w:rsidR="00CF08DB" w:rsidRPr="00972C0B">
        <w:t xml:space="preserve">и иных должностных лиц </w:t>
      </w:r>
      <w:r w:rsidRPr="00972C0B">
        <w:t>за решения и действия (бездействие), принимаемые (осуществляемые) в ходе пред</w:t>
      </w:r>
      <w:r w:rsidR="00CF08DB" w:rsidRPr="00972C0B">
        <w:t>о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</w:t>
      </w:r>
      <w:r w:rsidR="00CF08DB" w:rsidRPr="00972C0B">
        <w:t xml:space="preserve"> и иные должностные лица</w:t>
      </w:r>
      <w:r w:rsidRPr="00972C0B">
        <w:t xml:space="preserve"> несут ответственность в соответствии с законодательством Российской Федераци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пециалисты, ответственные за</w:t>
      </w:r>
      <w:r w:rsidR="00CF08DB" w:rsidRPr="00972C0B">
        <w:t xml:space="preserve"> предоставление муниципальной услуги</w:t>
      </w:r>
      <w:r w:rsidRPr="00972C0B">
        <w:t>, несут персональную ответственность за соблюдение сроков и порядка приема и регистрации д</w:t>
      </w:r>
      <w:r w:rsidR="00CF08DB" w:rsidRPr="00972C0B">
        <w:t xml:space="preserve">окументов, </w:t>
      </w:r>
      <w:r w:rsidRPr="00972C0B">
        <w:t xml:space="preserve">оформления </w:t>
      </w:r>
      <w:r w:rsidR="00CF08DB" w:rsidRPr="00972C0B">
        <w:t xml:space="preserve">и выдачи (направления) </w:t>
      </w:r>
      <w:r w:rsidRPr="00972C0B">
        <w:t>документов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CF08DB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CF08DB" w:rsidRPr="00972C0B">
        <w:t xml:space="preserve"> уполномоченный орган</w:t>
      </w:r>
      <w:r w:rsidRPr="00972C0B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972C0B">
        <w:rPr>
          <w:bCs/>
        </w:rPr>
        <w:t>5. Досудебный (внесудебный) порядок обжалования решений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>и действий (бездействия) органа, предоставляющего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>муниципальную услугу, а также их должностных лиц, специалистов</w:t>
      </w:r>
    </w:p>
    <w:p w:rsidR="00E1122B" w:rsidRPr="00972C0B" w:rsidRDefault="00E1122B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 (далее - жалоба)</w:t>
      </w:r>
      <w:r w:rsidR="00E1122B" w:rsidRPr="00972C0B">
        <w:t>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и имеют право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2. Предмет жалобы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едметом жалобы являются решения и действия (бездействие) органа, предоставляющего муниципальную услугу, и (или) его должностного лица либо специалист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ь может обратиться с жалобой, в том числе в следующих случаях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рушение срока регистрации запроса о предоставлении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рушение срока предоставления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972C0B">
        <w:t>Осинниковского</w:t>
      </w:r>
      <w:proofErr w:type="spellEnd"/>
      <w:r w:rsidR="000D087B" w:rsidRPr="00972C0B">
        <w:t xml:space="preserve"> </w:t>
      </w:r>
      <w:r w:rsidRPr="00972C0B">
        <w:t>городского округа</w:t>
      </w:r>
      <w:r w:rsidR="000D087B" w:rsidRPr="00972C0B">
        <w:t xml:space="preserve"> Кемеровской области – Кузбасса</w:t>
      </w:r>
      <w:r w:rsidRPr="00972C0B">
        <w:t xml:space="preserve"> для предоставления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</w:t>
      </w:r>
      <w:r w:rsidR="000D087B" w:rsidRPr="00972C0B">
        <w:t xml:space="preserve">и правовыми актами </w:t>
      </w:r>
      <w:proofErr w:type="spellStart"/>
      <w:r w:rsidR="000D087B" w:rsidRPr="00972C0B">
        <w:t>Осинниковского</w:t>
      </w:r>
      <w:proofErr w:type="spellEnd"/>
      <w:r w:rsidRPr="00972C0B">
        <w:t xml:space="preserve"> городского округа</w:t>
      </w:r>
      <w:r w:rsidR="000D087B" w:rsidRPr="00972C0B">
        <w:t xml:space="preserve"> Кемеровской области - Кузбасса</w:t>
      </w:r>
      <w:r w:rsidRPr="00972C0B">
        <w:t xml:space="preserve"> для предоставления муниципальной услуги, у заявител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972C0B">
        <w:t>Осинниковского</w:t>
      </w:r>
      <w:proofErr w:type="spellEnd"/>
      <w:r w:rsidR="000D087B" w:rsidRPr="00972C0B">
        <w:t xml:space="preserve"> </w:t>
      </w:r>
      <w:r w:rsidRPr="00972C0B">
        <w:t>городского округа</w:t>
      </w:r>
      <w:r w:rsidR="000D087B" w:rsidRPr="00972C0B">
        <w:t xml:space="preserve"> Кемеровской области - Кузбасса</w:t>
      </w:r>
      <w:r w:rsidRPr="00972C0B">
        <w:t>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972C0B">
        <w:t>Осинниковского</w:t>
      </w:r>
      <w:proofErr w:type="spellEnd"/>
      <w:r w:rsidR="000D087B" w:rsidRPr="00972C0B">
        <w:t xml:space="preserve"> </w:t>
      </w:r>
      <w:r w:rsidRPr="00972C0B">
        <w:t>городского округа</w:t>
      </w:r>
      <w:r w:rsidR="000D087B" w:rsidRPr="00972C0B">
        <w:t xml:space="preserve"> Кемеровской области - Кузбасса</w:t>
      </w:r>
      <w:r w:rsidRPr="00972C0B">
        <w:t>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рушение срока или порядка выдачи документов по результатам предоставления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</w:t>
      </w:r>
      <w:r w:rsidR="000D087B" w:rsidRPr="00972C0B">
        <w:t xml:space="preserve">и правовыми актами </w:t>
      </w:r>
      <w:proofErr w:type="spellStart"/>
      <w:r w:rsidR="000D087B" w:rsidRPr="00972C0B">
        <w:t>Осинниковского</w:t>
      </w:r>
      <w:proofErr w:type="spellEnd"/>
      <w:r w:rsidR="000D087B" w:rsidRPr="00972C0B">
        <w:t xml:space="preserve"> </w:t>
      </w:r>
      <w:r w:rsidRPr="00972C0B">
        <w:t xml:space="preserve"> городского округа</w:t>
      </w:r>
      <w:r w:rsidR="000D087B" w:rsidRPr="00972C0B">
        <w:t xml:space="preserve"> Кемеровской области - Кузбасса</w:t>
      </w:r>
      <w:r w:rsidRPr="00972C0B">
        <w:t>;</w:t>
      </w:r>
    </w:p>
    <w:p w:rsidR="009A7847" w:rsidRPr="00972C0B" w:rsidRDefault="000B6877" w:rsidP="00084B33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972C0B">
        <w:rPr>
          <w:color w:val="000000" w:themeColor="text1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</w:t>
      </w:r>
      <w:r w:rsidR="00084B33" w:rsidRPr="00972C0B">
        <w:rPr>
          <w:color w:val="000000" w:themeColor="text1"/>
        </w:rPr>
        <w:t xml:space="preserve">ючением случаев, предусмотренных </w:t>
      </w:r>
      <w:hyperlink r:id="rId11" w:history="1">
        <w:r w:rsidR="00084B33" w:rsidRPr="00972C0B">
          <w:rPr>
            <w:rFonts w:eastAsiaTheme="minorHAnsi"/>
            <w:color w:val="000000" w:themeColor="text1"/>
            <w:lang w:eastAsia="en-US"/>
          </w:rPr>
          <w:t>пунктом 4 части 1 статьи 7</w:t>
        </w:r>
      </w:hyperlink>
      <w:r w:rsidR="00084B33" w:rsidRPr="00972C0B">
        <w:rPr>
          <w:rFonts w:eastAsiaTheme="minorHAnsi"/>
          <w:lang w:eastAsia="en-US"/>
        </w:rPr>
        <w:t xml:space="preserve"> настоящего </w:t>
      </w:r>
      <w:r w:rsidRPr="00972C0B">
        <w:rPr>
          <w:color w:val="000000" w:themeColor="text1"/>
        </w:rPr>
        <w:t xml:space="preserve">Федерального закона от 27.07.2010 № 210-ФЗ. </w:t>
      </w:r>
    </w:p>
    <w:p w:rsidR="000B6877" w:rsidRPr="00972C0B" w:rsidRDefault="000B6877" w:rsidP="00084B33">
      <w:pPr>
        <w:autoSpaceDE w:val="0"/>
        <w:autoSpaceDN w:val="0"/>
        <w:adjustRightInd w:val="0"/>
        <w:ind w:left="-567" w:firstLine="709"/>
        <w:jc w:val="both"/>
      </w:pPr>
      <w:r w:rsidRPr="00972C0B">
        <w:t>Жалоба должна содержать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фамилию, имя, отчество (последнее - 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226FE3" w:rsidRPr="00972C0B" w:rsidRDefault="000B6877" w:rsidP="00226FE3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5.3. </w:t>
      </w:r>
      <w:r w:rsidR="00226FE3" w:rsidRPr="00972C0B">
        <w:t xml:space="preserve">Жалоба подается в уполномоченный орган, предоставляющий муниципальную услугу. Жалоба на решения и действия (бездействие) руководителя уполномоченного органа, предоставляющего муниципальную услугу – в администрацию </w:t>
      </w:r>
      <w:proofErr w:type="spellStart"/>
      <w:r w:rsidR="00226FE3" w:rsidRPr="00972C0B">
        <w:t>Осинниковского</w:t>
      </w:r>
      <w:proofErr w:type="spellEnd"/>
      <w:r w:rsidR="00226FE3" w:rsidRPr="00972C0B">
        <w:t xml:space="preserve"> городского округ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4. Порядок подачи и рассмотрения жалобы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ЕПГУ либо РПГУ (при наличии технической возможности), а также может быть принята при личном приеме заявител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формленная в соответствии с законодательством Российской Федерации доверенность (для физических лиц)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, если жалоба подана заявителем в орган (должностному лицу)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6877" w:rsidRPr="00972C0B" w:rsidRDefault="00F46E24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5. Сроки рассмотрения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</w:t>
      </w:r>
      <w:r w:rsidR="00F46E24" w:rsidRPr="00972C0B">
        <w:t xml:space="preserve"> Кемеровской области – Кузбасса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7</w:t>
      </w:r>
      <w:r w:rsidR="00F46E24" w:rsidRPr="00972C0B">
        <w:t>. Результат рассмотрения жалобы.</w:t>
      </w:r>
    </w:p>
    <w:p w:rsidR="00F46E24" w:rsidRPr="00972C0B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972C0B">
        <w:t>По результатам рассмотрения жалобы принимается одно из следующих решений:</w:t>
      </w:r>
    </w:p>
    <w:p w:rsidR="00F46E24" w:rsidRPr="00972C0B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972C0B">
        <w:t>1) удовлетворить жалобу;</w:t>
      </w:r>
    </w:p>
    <w:p w:rsidR="00F46E24" w:rsidRPr="00972C0B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972C0B">
        <w:t>2) отказать в удовлетворении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В случае признания жалобы подлежащей удовлетворению в ответе заявителю, указанном в </w:t>
      </w:r>
      <w:hyperlink w:anchor="Par235" w:history="1">
        <w:r w:rsidRPr="00972C0B">
          <w:t>пункте 5.8</w:t>
        </w:r>
      </w:hyperlink>
      <w:r w:rsidRPr="00972C0B">
        <w:t xml:space="preserve">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В случае признания жалобы, не подлежащей удовлетворению в ответе заявителю, указанном в </w:t>
      </w:r>
      <w:hyperlink w:anchor="Par235" w:history="1">
        <w:r w:rsidRPr="00972C0B">
          <w:t>пункте 5.8</w:t>
        </w:r>
      </w:hyperlink>
      <w:r w:rsidRPr="00972C0B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удовлетворении жалобы отказывается в следующих случаях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жалоба признана необоснованной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личие решения по жалобе, принятого ранее в отношении того же заявителя и по тому же предмету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Уполномоченный орган вправе оставить жалобу без ответа в следующих случаях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4" w:name="Par235"/>
      <w:bookmarkEnd w:id="4"/>
      <w:r w:rsidRPr="00972C0B">
        <w:t>5.8. Порядок информирования заявителя о результатах рассмо</w:t>
      </w:r>
      <w:r w:rsidR="00F46E24" w:rsidRPr="00972C0B">
        <w:t>трения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ответе по результатам рассмотрения жалобы указываются: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фамилия, имя, отчество (последнее при наличии) или наименование заявителя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снования для принятия решения по жалобе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принятое по жалобе решение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сведения о порядке обжалования принятого по жалобе решения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Ответ по результатам рассмотрения жалобы подписывается уполномоченным на рассмотрение жалобы должностным лицо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9. Порядо</w:t>
      </w:r>
      <w:r w:rsidR="00F46E24" w:rsidRPr="00972C0B">
        <w:t>к обжалования решения по жалобе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10. Право заявителя на получение информации и документов, необходимых для об</w:t>
      </w:r>
      <w:r w:rsidR="00EA152B" w:rsidRPr="00972C0B">
        <w:t>основания и рассмотрения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>5.11. Способы информирования заявителей о поряд</w:t>
      </w:r>
      <w:r w:rsidR="00EA152B" w:rsidRPr="00972C0B">
        <w:t>ке подачи и рассмотрения жалобы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972C0B"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EA152B" w:rsidRPr="00972C0B">
        <w:t>Осинниковского</w:t>
      </w:r>
      <w:proofErr w:type="spellEnd"/>
      <w:r w:rsidR="00EA152B" w:rsidRPr="00972C0B">
        <w:t xml:space="preserve"> </w:t>
      </w:r>
      <w:r w:rsidRPr="00972C0B">
        <w:t xml:space="preserve">городского округа </w:t>
      </w:r>
      <w:r w:rsidR="00EA152B" w:rsidRPr="00972C0B">
        <w:t xml:space="preserve">Кемеровской области – Кузбасса </w:t>
      </w:r>
      <w:r w:rsidRPr="00972C0B">
        <w:t>в информационно-телекоммуникационной сети «Интернет», ЕПГУ, РПГУ, информационных стендах в помещениях приема и выдачи документов</w:t>
      </w:r>
      <w:r w:rsidR="00EA152B" w:rsidRPr="00972C0B">
        <w:t xml:space="preserve"> уполномоченного органа</w:t>
      </w:r>
      <w:r w:rsidRPr="00972C0B">
        <w:t>, а также предоставляется непосредственно специалистами уполномоченного орган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5" w:name="Par252"/>
      <w:bookmarkEnd w:id="5"/>
      <w:r w:rsidRPr="00972C0B"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2" w:history="1">
        <w:r w:rsidRPr="00972C0B">
          <w:t>законом</w:t>
        </w:r>
      </w:hyperlink>
      <w:r w:rsidRPr="00972C0B">
        <w:t xml:space="preserve"> от 27.07.2010 № 210-ФЗ, </w:t>
      </w:r>
      <w:hyperlink r:id="rId13" w:history="1">
        <w:r w:rsidRPr="00972C0B">
          <w:t>постановлением</w:t>
        </w:r>
      </w:hyperlink>
      <w:r w:rsidRPr="00972C0B">
        <w:t xml:space="preserve">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hyperlink r:id="rId14" w:history="1">
        <w:r w:rsidRPr="00972C0B">
          <w:t>постановлением</w:t>
        </w:r>
      </w:hyperlink>
      <w:r w:rsidRPr="00972C0B"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972C0B">
        <w:rPr>
          <w:bCs/>
        </w:rPr>
        <w:t>6. Особенности выполнения административных процедур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>(действий) в многофункциональных центрах предоставления</w:t>
      </w:r>
    </w:p>
    <w:p w:rsidR="000B6877" w:rsidRPr="00972C0B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972C0B">
        <w:rPr>
          <w:bCs/>
        </w:rPr>
        <w:t>государственных и муниципальных услуг</w:t>
      </w:r>
    </w:p>
    <w:p w:rsidR="00EA152B" w:rsidRPr="00972C0B" w:rsidRDefault="00EA152B" w:rsidP="00EA152B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52B" w:rsidRPr="00FF4701" w:rsidRDefault="00EA152B" w:rsidP="00FF4701">
      <w:pPr>
        <w:autoSpaceDE w:val="0"/>
        <w:autoSpaceDN w:val="0"/>
        <w:adjustRightInd w:val="0"/>
        <w:ind w:left="-567" w:firstLine="709"/>
        <w:jc w:val="both"/>
        <w:rPr>
          <w:bCs/>
        </w:rPr>
      </w:pPr>
      <w:r w:rsidRPr="00972C0B">
        <w:t>6.1.</w:t>
      </w:r>
      <w:r w:rsidR="00FF4701" w:rsidRPr="00FF4701">
        <w:rPr>
          <w:bCs/>
        </w:rPr>
        <w:t xml:space="preserve"> </w:t>
      </w:r>
      <w:r w:rsidR="00FF4701">
        <w:rPr>
          <w:bCs/>
        </w:rPr>
        <w:t>Многофункциональный центр</w:t>
      </w:r>
      <w:r w:rsidR="00FF4701" w:rsidRPr="00972C0B">
        <w:rPr>
          <w:bCs/>
        </w:rPr>
        <w:t xml:space="preserve"> предоставления</w:t>
      </w:r>
      <w:r w:rsidR="00FF4701">
        <w:rPr>
          <w:bCs/>
        </w:rPr>
        <w:t xml:space="preserve"> </w:t>
      </w:r>
      <w:r w:rsidR="00FF4701" w:rsidRPr="00972C0B">
        <w:rPr>
          <w:bCs/>
        </w:rPr>
        <w:t>государственных и муниципальных услуг</w:t>
      </w:r>
      <w:r w:rsidR="00FF4701">
        <w:rPr>
          <w:bCs/>
        </w:rPr>
        <w:t xml:space="preserve"> </w:t>
      </w:r>
      <w:r w:rsidR="00500A9C">
        <w:t>не участвует в</w:t>
      </w:r>
      <w:r w:rsidR="00FF4701">
        <w:t xml:space="preserve"> предоставлении</w:t>
      </w:r>
      <w:r w:rsidR="00F0010A">
        <w:t xml:space="preserve"> муниципальной услуги.</w:t>
      </w:r>
    </w:p>
    <w:p w:rsidR="000B6877" w:rsidRPr="00972C0B" w:rsidRDefault="000B6877" w:rsidP="00FF4701">
      <w:pPr>
        <w:autoSpaceDE w:val="0"/>
        <w:autoSpaceDN w:val="0"/>
        <w:adjustRightInd w:val="0"/>
        <w:ind w:left="-567" w:firstLine="709"/>
        <w:jc w:val="both"/>
        <w:outlineLvl w:val="0"/>
      </w:pPr>
    </w:p>
    <w:p w:rsidR="00FA09E4" w:rsidRDefault="00FA09E4" w:rsidP="000B6877">
      <w:pPr>
        <w:autoSpaceDE w:val="0"/>
        <w:autoSpaceDN w:val="0"/>
        <w:adjustRightInd w:val="0"/>
        <w:outlineLvl w:val="0"/>
        <w:sectPr w:rsidR="00FA09E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>Приложение № 1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</w:pPr>
      <w:r w:rsidRPr="00972C0B">
        <w:t>к административному регламенту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</w:pPr>
      <w:r w:rsidRPr="00972C0B">
        <w:t>предоставления муниципальной</w:t>
      </w:r>
      <w:r w:rsidR="00EA152B" w:rsidRPr="00972C0B">
        <w:t xml:space="preserve"> услуги</w:t>
      </w:r>
    </w:p>
    <w:p w:rsidR="00EA152B" w:rsidRPr="00972C0B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972C0B">
        <w:rPr>
          <w:bCs/>
        </w:rPr>
        <w:t>по даче письменных разъяснений</w:t>
      </w:r>
    </w:p>
    <w:p w:rsidR="00EA152B" w:rsidRPr="00972C0B" w:rsidRDefault="00EA152B" w:rsidP="00EA152B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налогоплательщикам,</w:t>
      </w:r>
      <w:r w:rsidRPr="00972C0B">
        <w:t xml:space="preserve"> плательщикам сборов </w:t>
      </w:r>
    </w:p>
    <w:p w:rsidR="00EA152B" w:rsidRPr="00972C0B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972C0B">
        <w:t xml:space="preserve"> и налоговым агентам</w:t>
      </w:r>
      <w:r w:rsidRPr="00972C0B">
        <w:rPr>
          <w:bCs/>
        </w:rPr>
        <w:t xml:space="preserve"> по вопросам применения </w:t>
      </w:r>
    </w:p>
    <w:p w:rsidR="00EA152B" w:rsidRPr="00972C0B" w:rsidRDefault="00EA152B" w:rsidP="00EA152B">
      <w:pPr>
        <w:autoSpaceDE w:val="0"/>
        <w:autoSpaceDN w:val="0"/>
        <w:adjustRightInd w:val="0"/>
        <w:jc w:val="right"/>
      </w:pPr>
      <w:r w:rsidRPr="00972C0B">
        <w:rPr>
          <w:bCs/>
        </w:rPr>
        <w:t>нормативных правовых актов</w:t>
      </w:r>
      <w:r w:rsidRPr="00972C0B">
        <w:t xml:space="preserve"> </w:t>
      </w:r>
    </w:p>
    <w:p w:rsidR="00EA152B" w:rsidRPr="00972C0B" w:rsidRDefault="00EA152B" w:rsidP="00EA152B">
      <w:pPr>
        <w:autoSpaceDE w:val="0"/>
        <w:autoSpaceDN w:val="0"/>
        <w:adjustRightInd w:val="0"/>
        <w:jc w:val="right"/>
      </w:pPr>
      <w:proofErr w:type="spellStart"/>
      <w:r w:rsidRPr="00972C0B">
        <w:t>Осинниковского</w:t>
      </w:r>
      <w:proofErr w:type="spellEnd"/>
      <w:r w:rsidRPr="00972C0B">
        <w:t xml:space="preserve"> городского округа </w:t>
      </w:r>
    </w:p>
    <w:p w:rsidR="00EA152B" w:rsidRPr="00972C0B" w:rsidRDefault="00EA152B" w:rsidP="000B6877">
      <w:pPr>
        <w:autoSpaceDE w:val="0"/>
        <w:autoSpaceDN w:val="0"/>
        <w:adjustRightInd w:val="0"/>
        <w:jc w:val="right"/>
      </w:pPr>
      <w:r w:rsidRPr="00972C0B">
        <w:t>Кемеровской области – Кузбасса</w:t>
      </w:r>
    </w:p>
    <w:p w:rsidR="000B6877" w:rsidRPr="00972C0B" w:rsidRDefault="00EA152B" w:rsidP="000B6877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о налогах и сборах</w:t>
      </w:r>
      <w:r w:rsidR="000B6877" w:rsidRPr="00972C0B">
        <w:t>»</w:t>
      </w:r>
    </w:p>
    <w:p w:rsidR="00EA152B" w:rsidRPr="00972C0B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972C0B">
        <w:rPr>
          <w:sz w:val="20"/>
          <w:szCs w:val="20"/>
        </w:rPr>
        <w:t xml:space="preserve">                                           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>ФОРМА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В 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(наименование уполномоченного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    органа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от 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(Ф.И.О. (при наличии) гражданина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полностью, Ф.И.О. (при наличии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полностью представителя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юридического лица (ЮЛ) и полное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наименование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(адрес проживания гражданина,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местонахождение ЮЛ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(контактный телефон, адрес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электронной почты, почтовый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     адрес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bookmarkStart w:id="6" w:name="Par328"/>
      <w:bookmarkEnd w:id="6"/>
      <w:r w:rsidRPr="00972C0B">
        <w:rPr>
          <w:bCs/>
        </w:rPr>
        <w:t>ЗАЯВЛЕНИЕ</w:t>
      </w:r>
    </w:p>
    <w:p w:rsidR="00E55188" w:rsidRPr="00972C0B" w:rsidRDefault="000B6877" w:rsidP="00E55188">
      <w:pPr>
        <w:autoSpaceDE w:val="0"/>
        <w:autoSpaceDN w:val="0"/>
        <w:adjustRightInd w:val="0"/>
        <w:jc w:val="center"/>
        <w:outlineLvl w:val="0"/>
      </w:pPr>
      <w:r w:rsidRPr="00972C0B">
        <w:t xml:space="preserve">о даче письменных разъяснений </w:t>
      </w:r>
      <w:r w:rsidR="00E55188" w:rsidRPr="00972C0B">
        <w:t xml:space="preserve">по вопросам применения нормативных правовых актов </w:t>
      </w:r>
      <w:proofErr w:type="spellStart"/>
      <w:r w:rsidR="00E55188" w:rsidRPr="00972C0B">
        <w:t>Осинниковского</w:t>
      </w:r>
      <w:proofErr w:type="spellEnd"/>
      <w:r w:rsidR="00E55188" w:rsidRPr="00972C0B">
        <w:t xml:space="preserve"> городского округа Кемеровской области – Кузбасса о налогах и сборах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Прошу дать разъяснение по вопросу 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Результат рассмотрения заявления прошу: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┌────┐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│    │ выдать на руки в уполномоченном органе;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├────┤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│    │ направить в электронной форме на адрес электронной почты.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└────┘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Заявитель: _______________________________________________   ______________</w:t>
      </w:r>
    </w:p>
    <w:p w:rsidR="000B6877" w:rsidRPr="00972C0B" w:rsidRDefault="00E55188" w:rsidP="00E55188">
      <w:pPr>
        <w:autoSpaceDE w:val="0"/>
        <w:autoSpaceDN w:val="0"/>
        <w:adjustRightInd w:val="0"/>
        <w:jc w:val="center"/>
        <w:outlineLvl w:val="0"/>
      </w:pPr>
      <w:r w:rsidRPr="00972C0B">
        <w:t xml:space="preserve">                      </w:t>
      </w:r>
      <w:r w:rsidR="000B6877" w:rsidRPr="00972C0B">
        <w:t>(Ф.И.О., должность представителя, п</w:t>
      </w:r>
      <w:r w:rsidRPr="00972C0B">
        <w:t xml:space="preserve">одпись)                </w:t>
      </w:r>
      <w:r w:rsidR="000B6877" w:rsidRPr="00972C0B">
        <w:t>МП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"___"________________ 20__ г.</w:t>
      </w:r>
    </w:p>
    <w:p w:rsidR="000B6877" w:rsidRPr="00972C0B" w:rsidRDefault="000B6877" w:rsidP="000B6877">
      <w:pPr>
        <w:autoSpaceDE w:val="0"/>
        <w:autoSpaceDN w:val="0"/>
        <w:adjustRightInd w:val="0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EA152B" w:rsidRPr="00972C0B" w:rsidRDefault="00EA152B" w:rsidP="000B6877">
      <w:pPr>
        <w:autoSpaceDE w:val="0"/>
        <w:autoSpaceDN w:val="0"/>
        <w:adjustRightInd w:val="0"/>
        <w:jc w:val="right"/>
        <w:outlineLvl w:val="0"/>
        <w:sectPr w:rsidR="00EA152B" w:rsidRPr="00972C0B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>Приложение № 2</w:t>
      </w:r>
    </w:p>
    <w:p w:rsidR="00E55188" w:rsidRPr="00972C0B" w:rsidRDefault="000B6877" w:rsidP="00E55188">
      <w:pPr>
        <w:autoSpaceDE w:val="0"/>
        <w:autoSpaceDN w:val="0"/>
        <w:adjustRightInd w:val="0"/>
        <w:jc w:val="right"/>
      </w:pPr>
      <w:r w:rsidRPr="00972C0B">
        <w:rPr>
          <w:sz w:val="20"/>
          <w:szCs w:val="20"/>
        </w:rPr>
        <w:t xml:space="preserve">                                           </w:t>
      </w:r>
      <w:r w:rsidR="00E55188" w:rsidRPr="00972C0B">
        <w:t>к административному регламенту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t>предоставления муниципальной услуги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972C0B">
        <w:rPr>
          <w:bCs/>
        </w:rPr>
        <w:t>по даче письменных разъяснений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налогоплательщикам,</w:t>
      </w:r>
      <w:r w:rsidRPr="00972C0B">
        <w:t xml:space="preserve"> плательщикам сборов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972C0B">
        <w:t xml:space="preserve"> и налоговым агентам</w:t>
      </w:r>
      <w:r w:rsidRPr="00972C0B">
        <w:rPr>
          <w:bCs/>
        </w:rPr>
        <w:t xml:space="preserve"> по вопросам применения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>нормативных правовых актов</w:t>
      </w:r>
      <w:r w:rsidRPr="00972C0B">
        <w:t xml:space="preserve">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proofErr w:type="spellStart"/>
      <w:r w:rsidRPr="00972C0B">
        <w:t>Осинниковского</w:t>
      </w:r>
      <w:proofErr w:type="spellEnd"/>
      <w:r w:rsidRPr="00972C0B">
        <w:t xml:space="preserve"> городского округа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t>Кемеровской области – Кузбасса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о налогах и сборах</w:t>
      </w:r>
      <w:r w:rsidRPr="00972C0B">
        <w:t>»</w:t>
      </w:r>
    </w:p>
    <w:p w:rsidR="00E55188" w:rsidRPr="00972C0B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>ФОРМА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Кому 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(наименование заявителя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(фамилия, имя, отчество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(последнее - при наличии) - для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физических лиц,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полное наименование организации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для юридических лиц).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почтовый адрес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bookmarkStart w:id="7" w:name="Par380"/>
      <w:bookmarkEnd w:id="7"/>
      <w:r w:rsidRPr="00972C0B">
        <w:rPr>
          <w:bCs/>
        </w:rPr>
        <w:t>РЕШЕНИЕ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об отказе в предоставлении муниципальной услуги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от _____________________________ № 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(наименование уполномоченного органа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сообщает, что по результатам рассмотрения представленных документов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отказано в предоставлении муниципальной услуги 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в связи с 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(основания отказа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   ___________   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(руководитель уполномоченного органа)        </w:t>
      </w:r>
      <w:r w:rsidR="00E55188" w:rsidRPr="00972C0B">
        <w:t xml:space="preserve"> </w:t>
      </w:r>
      <w:r w:rsidRPr="00972C0B">
        <w:t xml:space="preserve">(подпись)    </w:t>
      </w:r>
      <w:r w:rsidR="00E55188" w:rsidRPr="00972C0B">
        <w:t xml:space="preserve">   </w:t>
      </w:r>
      <w:r w:rsidRPr="00972C0B">
        <w:t xml:space="preserve"> (инициалы, фамилия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М.П.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"___"_________________ 20__ г.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>Приложение № 3</w:t>
      </w:r>
    </w:p>
    <w:p w:rsidR="00E55188" w:rsidRPr="00972C0B" w:rsidRDefault="000B6877" w:rsidP="00E55188">
      <w:pPr>
        <w:autoSpaceDE w:val="0"/>
        <w:autoSpaceDN w:val="0"/>
        <w:adjustRightInd w:val="0"/>
        <w:jc w:val="right"/>
      </w:pPr>
      <w:r w:rsidRPr="00972C0B">
        <w:rPr>
          <w:sz w:val="20"/>
          <w:szCs w:val="20"/>
        </w:rPr>
        <w:t xml:space="preserve">                                          </w:t>
      </w:r>
      <w:r w:rsidR="00E55188" w:rsidRPr="00972C0B">
        <w:t>к административному регламенту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t>предоставления муниципальной услуги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972C0B">
        <w:rPr>
          <w:bCs/>
        </w:rPr>
        <w:t>по даче письменных разъяснений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налогоплательщикам,</w:t>
      </w:r>
      <w:r w:rsidRPr="00972C0B">
        <w:t xml:space="preserve"> плательщикам сборов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972C0B">
        <w:t xml:space="preserve"> и налоговым агентам</w:t>
      </w:r>
      <w:r w:rsidRPr="00972C0B">
        <w:rPr>
          <w:bCs/>
        </w:rPr>
        <w:t xml:space="preserve"> по вопросам применения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>нормативных правовых актов</w:t>
      </w:r>
      <w:r w:rsidRPr="00972C0B">
        <w:t xml:space="preserve">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proofErr w:type="spellStart"/>
      <w:r w:rsidRPr="00972C0B">
        <w:t>Осинниковского</w:t>
      </w:r>
      <w:proofErr w:type="spellEnd"/>
      <w:r w:rsidRPr="00972C0B">
        <w:t xml:space="preserve"> городского округа 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t>Кемеровской области – Кузбасса</w:t>
      </w:r>
    </w:p>
    <w:p w:rsidR="00E55188" w:rsidRPr="00972C0B" w:rsidRDefault="00E55188" w:rsidP="00E55188">
      <w:pPr>
        <w:autoSpaceDE w:val="0"/>
        <w:autoSpaceDN w:val="0"/>
        <w:adjustRightInd w:val="0"/>
        <w:jc w:val="right"/>
      </w:pPr>
      <w:r w:rsidRPr="00972C0B">
        <w:rPr>
          <w:bCs/>
        </w:rPr>
        <w:t xml:space="preserve"> о налогах и сборах</w:t>
      </w:r>
      <w:r w:rsidRPr="00972C0B">
        <w:t>»</w:t>
      </w:r>
    </w:p>
    <w:p w:rsidR="00E55188" w:rsidRPr="00972C0B" w:rsidRDefault="00E55188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rPr>
          <w:sz w:val="20"/>
          <w:szCs w:val="20"/>
        </w:rPr>
        <w:t xml:space="preserve"> </w:t>
      </w:r>
      <w:r w:rsidRPr="00972C0B">
        <w:t>ФОРМА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В 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(наименование уполномоченного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   органа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от 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(Ф.И.О. (при наличии) гражданина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полностью, Ф.И.О. (при наличии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полностью представителя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юридического лица (ЮЛ) и полное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наименование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(адрес проживания гражданина,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местонахождение ЮЛ)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(контактный телефон, адрес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электронной почты, почтовый</w:t>
      </w:r>
    </w:p>
    <w:p w:rsidR="000B6877" w:rsidRPr="00972C0B" w:rsidRDefault="000B6877" w:rsidP="000B6877">
      <w:pPr>
        <w:autoSpaceDE w:val="0"/>
        <w:autoSpaceDN w:val="0"/>
        <w:adjustRightInd w:val="0"/>
        <w:jc w:val="right"/>
        <w:outlineLvl w:val="0"/>
      </w:pPr>
      <w:r w:rsidRPr="00972C0B">
        <w:t xml:space="preserve">                                                           адрес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bookmarkStart w:id="8" w:name="Par433"/>
      <w:bookmarkEnd w:id="8"/>
      <w:r w:rsidRPr="00972C0B">
        <w:rPr>
          <w:bCs/>
        </w:rPr>
        <w:t>ЗАЯВЛЕНИЕ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об исправлении ошибок и опечаток в документах, выданных в результате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  <w:r w:rsidRPr="00972C0B">
        <w:t>предоставления муниципальной услуги</w:t>
      </w:r>
    </w:p>
    <w:p w:rsidR="000B6877" w:rsidRPr="00972C0B" w:rsidRDefault="000B6877" w:rsidP="000B6877">
      <w:pPr>
        <w:autoSpaceDE w:val="0"/>
        <w:autoSpaceDN w:val="0"/>
        <w:adjustRightInd w:val="0"/>
        <w:jc w:val="center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Прошу исправить ошибку (опечатку) в 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                                                         (реквизиты документа, заявленного к исправлению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ошибочно указанную информацию 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заменить на 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Основание для исправления ошибки (опечатки):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___________________________________________________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                          (ссылка на документацию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К заявлению прилагаются следующие документы по описи: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1.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2.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>Должность руководителя организации _______________ ________________________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  <w:outlineLvl w:val="0"/>
      </w:pPr>
      <w:r w:rsidRPr="00972C0B">
        <w:t xml:space="preserve">(для юридического лица)  </w:t>
      </w:r>
      <w:r w:rsidR="00E55188" w:rsidRPr="00972C0B">
        <w:t xml:space="preserve">                         </w:t>
      </w:r>
      <w:r w:rsidRPr="00972C0B">
        <w:t xml:space="preserve"> (подпись)      (расшифровка подписи)</w:t>
      </w:r>
    </w:p>
    <w:p w:rsidR="000B6877" w:rsidRPr="00972C0B" w:rsidRDefault="000B6877" w:rsidP="000B6877">
      <w:pPr>
        <w:autoSpaceDE w:val="0"/>
        <w:autoSpaceDN w:val="0"/>
        <w:adjustRightInd w:val="0"/>
        <w:jc w:val="both"/>
      </w:pPr>
    </w:p>
    <w:p w:rsidR="000B6877" w:rsidRPr="00972C0B" w:rsidRDefault="000B6877" w:rsidP="000B6877">
      <w:pPr>
        <w:tabs>
          <w:tab w:val="left" w:pos="5812"/>
        </w:tabs>
        <w:suppressAutoHyphens/>
        <w:rPr>
          <w:lang w:eastAsia="zh-CN"/>
        </w:rPr>
      </w:pPr>
      <w:r w:rsidRPr="00972C0B">
        <w:rPr>
          <w:lang w:eastAsia="zh-CN"/>
        </w:rPr>
        <w:t xml:space="preserve"> </w:t>
      </w:r>
    </w:p>
    <w:sectPr w:rsidR="000B6877" w:rsidRPr="00972C0B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D6" w:rsidRDefault="009720D6" w:rsidP="00EA152B">
      <w:r>
        <w:separator/>
      </w:r>
    </w:p>
  </w:endnote>
  <w:endnote w:type="continuationSeparator" w:id="1">
    <w:p w:rsidR="009720D6" w:rsidRDefault="009720D6" w:rsidP="00EA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D6" w:rsidRDefault="009720D6" w:rsidP="00EA152B">
      <w:r>
        <w:separator/>
      </w:r>
    </w:p>
  </w:footnote>
  <w:footnote w:type="continuationSeparator" w:id="1">
    <w:p w:rsidR="009720D6" w:rsidRDefault="009720D6" w:rsidP="00EA15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5AE8"/>
    <w:rsid w:val="00032E8E"/>
    <w:rsid w:val="00077282"/>
    <w:rsid w:val="00084B33"/>
    <w:rsid w:val="000B281A"/>
    <w:rsid w:val="000B6877"/>
    <w:rsid w:val="000D087B"/>
    <w:rsid w:val="00126C40"/>
    <w:rsid w:val="00133358"/>
    <w:rsid w:val="001561D4"/>
    <w:rsid w:val="0020176B"/>
    <w:rsid w:val="00226FE3"/>
    <w:rsid w:val="00232D45"/>
    <w:rsid w:val="002870B1"/>
    <w:rsid w:val="003767A1"/>
    <w:rsid w:val="003974D8"/>
    <w:rsid w:val="003A3D73"/>
    <w:rsid w:val="003A59AC"/>
    <w:rsid w:val="003B01C4"/>
    <w:rsid w:val="003B0A64"/>
    <w:rsid w:val="003D1685"/>
    <w:rsid w:val="003F52D1"/>
    <w:rsid w:val="00400CB9"/>
    <w:rsid w:val="004831BB"/>
    <w:rsid w:val="004B46DC"/>
    <w:rsid w:val="004B4D72"/>
    <w:rsid w:val="00500A9C"/>
    <w:rsid w:val="0051125F"/>
    <w:rsid w:val="005A49EA"/>
    <w:rsid w:val="005F24E2"/>
    <w:rsid w:val="00602AA5"/>
    <w:rsid w:val="0062435F"/>
    <w:rsid w:val="0067568D"/>
    <w:rsid w:val="006C06DA"/>
    <w:rsid w:val="00717A4D"/>
    <w:rsid w:val="00723693"/>
    <w:rsid w:val="00724027"/>
    <w:rsid w:val="0073148E"/>
    <w:rsid w:val="00754287"/>
    <w:rsid w:val="007A6CBD"/>
    <w:rsid w:val="007E5663"/>
    <w:rsid w:val="008001CE"/>
    <w:rsid w:val="00820D02"/>
    <w:rsid w:val="0086623F"/>
    <w:rsid w:val="008775D9"/>
    <w:rsid w:val="008C317F"/>
    <w:rsid w:val="008E52E4"/>
    <w:rsid w:val="008E7599"/>
    <w:rsid w:val="009720D6"/>
    <w:rsid w:val="00972C0B"/>
    <w:rsid w:val="00997A54"/>
    <w:rsid w:val="009A7847"/>
    <w:rsid w:val="009A7D09"/>
    <w:rsid w:val="009C381C"/>
    <w:rsid w:val="009D0A56"/>
    <w:rsid w:val="009D3A84"/>
    <w:rsid w:val="00A36CC8"/>
    <w:rsid w:val="00A6412E"/>
    <w:rsid w:val="00A765F3"/>
    <w:rsid w:val="00A85021"/>
    <w:rsid w:val="00AC57C4"/>
    <w:rsid w:val="00AD5AE8"/>
    <w:rsid w:val="00AE535E"/>
    <w:rsid w:val="00AF0329"/>
    <w:rsid w:val="00B163A2"/>
    <w:rsid w:val="00B22374"/>
    <w:rsid w:val="00B42573"/>
    <w:rsid w:val="00B6035F"/>
    <w:rsid w:val="00B6587C"/>
    <w:rsid w:val="00BA1FE5"/>
    <w:rsid w:val="00BA2F82"/>
    <w:rsid w:val="00BB4F37"/>
    <w:rsid w:val="00BD00C3"/>
    <w:rsid w:val="00BE0BDF"/>
    <w:rsid w:val="00C06E33"/>
    <w:rsid w:val="00C2062D"/>
    <w:rsid w:val="00C45F16"/>
    <w:rsid w:val="00C55710"/>
    <w:rsid w:val="00C74513"/>
    <w:rsid w:val="00C949F3"/>
    <w:rsid w:val="00CB6AD1"/>
    <w:rsid w:val="00CB73F1"/>
    <w:rsid w:val="00CE0E88"/>
    <w:rsid w:val="00CE7CC8"/>
    <w:rsid w:val="00CF08DB"/>
    <w:rsid w:val="00D45095"/>
    <w:rsid w:val="00D5592D"/>
    <w:rsid w:val="00D877F3"/>
    <w:rsid w:val="00DE60FB"/>
    <w:rsid w:val="00DF4885"/>
    <w:rsid w:val="00E0758A"/>
    <w:rsid w:val="00E1122B"/>
    <w:rsid w:val="00E26F9F"/>
    <w:rsid w:val="00E53133"/>
    <w:rsid w:val="00E55188"/>
    <w:rsid w:val="00E641B3"/>
    <w:rsid w:val="00E749D4"/>
    <w:rsid w:val="00E8219D"/>
    <w:rsid w:val="00EA152B"/>
    <w:rsid w:val="00EA4230"/>
    <w:rsid w:val="00EB029A"/>
    <w:rsid w:val="00EE19AA"/>
    <w:rsid w:val="00F0010A"/>
    <w:rsid w:val="00F03605"/>
    <w:rsid w:val="00F1200E"/>
    <w:rsid w:val="00F43872"/>
    <w:rsid w:val="00F44CB1"/>
    <w:rsid w:val="00F46E24"/>
    <w:rsid w:val="00F5421C"/>
    <w:rsid w:val="00F87B96"/>
    <w:rsid w:val="00FA09E4"/>
    <w:rsid w:val="00FE2598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94CAC39DE487C1A70D5120B4A47EEC19CBAFEE15D6AC92AC52EF7362EA296D50F107956637D03F99E8A1C5202F555085AB72FJEY6G" TargetMode="External"/><Relationship Id="rId13" Type="http://schemas.openxmlformats.org/officeDocument/2006/relationships/hyperlink" Target="consultantplus://offline/ref=E3694CAC39DE487C1A70D5120B4A47EEC194B2FAE0536AC92AC52EF7362EA296C70F487055693752BFD5851C51J1Y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694CAC39DE487C1A70D5120B4A47EEC19CBAFEE15D6AC92AC52EF7362EA296C70F487055693752BFD5851C51J1YE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63E384343033D36EFB37B6CD744F22890784E29C64FD068D25522B25F55E216AAFB26AD4D87D6894F4A367ED9876EA710BFD77DBq2T8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694CAC39DE487C1A70D5120B4A47EEC097B5FDE95C6AC92AC52EF7362EA296C70F487055693752BFD5851C51J1Y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694CAC39DE487C1A70D5120B4A47EEC19CBAFEE15D6AC92AC52EF7362EA296D50F107E50612206EC8FD211531DEB571446B52DE6JEYDG" TargetMode="External"/><Relationship Id="rId14" Type="http://schemas.openxmlformats.org/officeDocument/2006/relationships/hyperlink" Target="consultantplus://offline/ref=E3694CAC39DE487C1A70CB1F1D261BEBC69FECF4E45D6599739A75AA6127A8C19240492C113D2452BCD5871E4D1EF555J1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FD60-664B-4B1E-B695-2562B6E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8813</Words>
  <Characters>50235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2. Стандарт предоставления муниципальной услуги</vt:lpstr>
      <vt:lpstr>3. Состав, последовательность и сроки выполнения</vt:lpstr>
      <vt:lpstr/>
      <vt:lpstr>4. Формы контроля за исполнением административного регламента </vt:lpstr>
      <vt:lpstr>5. Досудебный (внесудебный) порядок обжалования решений</vt:lpstr>
      <vt:lpstr>6. Особенности выполнения административных процедур</vt:lpstr>
      <vt:lpstr/>
      <vt:lpstr/>
      <vt:lpstr>Приложение № 1</vt:lpstr>
      <vt:lpstr/>
      <vt:lpstr>ФОРМА</vt:lpstr>
      <vt:lpstr>В ______________________________</vt:lpstr>
      <vt:lpstr>(наименование уполномоченного</vt:lpstr>
      <vt:lpstr>органа)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</vt:lpstr>
      <vt:lpstr>юридического лица (ЮЛ) и полное</vt:lpstr>
      <vt:lpstr>наименование)</vt:lpstr>
      <vt:lpstr>________________________________</vt:lpstr>
      <vt:lpstr>(адрес проживания гражданина,</vt:lpstr>
      <vt:lpstr>местонахождение ЮЛ)</vt:lpstr>
      <vt:lpstr>________________________________</vt:lpstr>
      <vt:lpstr>(контактный телефон, адрес</vt:lpstr>
      <vt:lpstr>электронной почты, почтовый</vt:lpstr>
      <vt:lpstr>адрес)</vt:lpstr>
      <vt:lpstr/>
      <vt:lpstr>ЗАЯВЛЕНИЕ</vt:lpstr>
      <vt:lpstr>о даче письменных разъяснений по вопросам применения нормативных правовых актов </vt:lpstr>
      <vt:lpstr/>
      <vt:lpstr>Прошу дать разъяснение по вопросу _____________________________________</vt:lpstr>
      <vt:lpstr>___________________________________________________________________________</vt:lpstr>
      <vt:lpstr>___________________________________________________________________________</vt:lpstr>
      <vt:lpstr>___________________________________________________________________________</vt:lpstr>
      <vt:lpstr>___________________________________________________________________________</vt:lpstr>
      <vt:lpstr/>
      <vt:lpstr>Результат рассмотрения заявления прошу:</vt:lpstr>
      <vt:lpstr>┌────┐</vt:lpstr>
      <vt:lpstr>│    │ выдать на руки в уполномоченном органе;</vt:lpstr>
      <vt:lpstr>├────┤</vt:lpstr>
      <vt:lpstr>│    │ направить в электронной форме на адрес электронной почты.</vt:lpstr>
      <vt:lpstr>└────┘</vt:lpstr>
      <vt:lpstr/>
      <vt:lpstr/>
      <vt:lpstr>Заявитель: _______________________________________________   ______________</vt:lpstr>
      <vt:lpstr>(Ф.И.О., должность представителя, подпись)                </vt:lpstr>
      <vt:lpstr/>
      <vt:lpstr>"___"________________ 20__ г.</vt:lpstr>
      <vt:lpstr/>
      <vt:lpstr/>
      <vt:lpstr/>
      <vt:lpstr>Приложение № 2</vt:lpstr>
      <vt:lpstr/>
      <vt:lpstr>ФОРМА</vt:lpstr>
      <vt:lpstr>Кому ___________________________</vt:lpstr>
      <vt:lpstr>(наименование заявителя</vt:lpstr>
      <vt:lpstr>________________________________</vt:lpstr>
      <vt:lpstr>(фамилия, имя, отчество</vt:lpstr>
      <vt:lpstr>(последнее - при наличии) - для</vt:lpstr>
      <vt:lpstr>физических лиц,</vt:lpstr>
      <vt:lpstr>________________________________</vt:lpstr>
      <vt:lpstr>полное наименование организации</vt:lpstr>
      <vt:lpstr>для юридических лиц).</vt:lpstr>
      <vt:lpstr>________________________________</vt:lpstr>
      <vt:lpstr>почтовый адрес)</vt:lpstr>
      <vt:lpstr/>
      <vt:lpstr>РЕШЕНИЕ</vt:lpstr>
      <vt:lpstr>об отказе в предоставлении муниципальной услуги</vt:lpstr>
      <vt:lpstr>от _____________________________ № ___________</vt:lpstr>
      <vt:lpstr>___________________________________________________________________________</vt:lpstr>
      <vt:lpstr>(наименование уполномоченного органа)</vt:lpstr>
      <vt:lpstr>сообщает, что по результатам рассмотрения представленных документов</vt:lpstr>
      <vt:lpstr>отказано в предоставлении муниципальной услуги ____________________________</vt:lpstr>
      <vt:lpstr>___________________________________________________________________________</vt:lpstr>
      <vt:lpstr/>
      <vt:lpstr>в связи с _________________________________________________________________</vt:lpstr>
      <vt:lpstr>___________________________________________________________________________</vt:lpstr>
      <vt:lpstr>(основания отказа)</vt:lpstr>
      <vt:lpstr/>
      <vt:lpstr/>
      <vt:lpstr>_____________________________________   ___________   _____________________</vt:lpstr>
      <vt:lpstr>(руководитель уполномоченного органа)         (подпись)        (инициалы, фамили</vt:lpstr>
      <vt:lpstr>М.П.</vt:lpstr>
      <vt:lpstr/>
      <vt:lpstr>"___"_________________ 20__ г.</vt:lpstr>
      <vt:lpstr/>
      <vt:lpstr/>
      <vt:lpstr/>
      <vt:lpstr/>
      <vt:lpstr/>
      <vt:lpstr>Приложение № 3</vt:lpstr>
      <vt:lpstr/>
      <vt:lpstr>ФОРМА</vt:lpstr>
      <vt:lpstr>В ______________________________</vt:lpstr>
      <vt:lpstr>(наименование уполномоченного</vt:lpstr>
      <vt:lpstr>органа)</vt:lpstr>
      <vt:lpstr>от _____________________________</vt:lpstr>
      <vt:lpstr>(Ф.И.О. (при наличии) гражданина</vt:lpstr>
      <vt:lpstr>полностью, Ф.И.О. (при наличии)</vt:lpstr>
    </vt:vector>
  </TitlesOfParts>
  <Company/>
  <LinksUpToDate>false</LinksUpToDate>
  <CharactersWithSpaces>5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5</cp:revision>
  <cp:lastPrinted>2022-07-05T06:33:00Z</cp:lastPrinted>
  <dcterms:created xsi:type="dcterms:W3CDTF">2022-07-01T07:52:00Z</dcterms:created>
  <dcterms:modified xsi:type="dcterms:W3CDTF">2022-07-06T04:44:00Z</dcterms:modified>
</cp:coreProperties>
</file>